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82" w:rsidRPr="00123D82" w:rsidRDefault="00E11C5E" w:rsidP="0012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bookmarkStart w:id="1" w:name="OLE_LINK2"/>
      <w:r w:rsidRPr="00E11C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7760" cy="1201921"/>
            <wp:effectExtent l="0" t="0" r="0" b="0"/>
            <wp:docPr id="1" name="Рисунок 1" descr="C:\Users\User\Desktop\Универ\Дизайн в университете\Эмблемы филиала\Сочинский с ВГУЮ на прозрач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нивер\Дизайн в университете\Эмблемы филиала\Сочинский с ВГУЮ на прозрачно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32" cy="123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B85204" w:rsidRDefault="00B85204" w:rsidP="00A236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306A" w:rsidRPr="00B85204" w:rsidRDefault="00123D82" w:rsidP="00A23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204">
        <w:rPr>
          <w:rFonts w:ascii="Times New Roman" w:eastAsia="Calibri" w:hAnsi="Times New Roman" w:cs="Times New Roman"/>
          <w:b/>
          <w:sz w:val="28"/>
          <w:szCs w:val="28"/>
        </w:rPr>
        <w:t>СОЧИНСК</w:t>
      </w:r>
      <w:r w:rsidR="00A236CA" w:rsidRPr="00B85204">
        <w:rPr>
          <w:rFonts w:ascii="Times New Roman" w:eastAsia="Calibri" w:hAnsi="Times New Roman" w:cs="Times New Roman"/>
          <w:b/>
          <w:sz w:val="28"/>
          <w:szCs w:val="28"/>
        </w:rPr>
        <w:t>ИЙ ФИЛИАЛ</w:t>
      </w:r>
      <w:r w:rsidRPr="00B852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36CA" w:rsidRDefault="00123D82" w:rsidP="00A23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D82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</w:t>
      </w:r>
      <w:bookmarkStart w:id="2" w:name="OLE_LINK5"/>
      <w:bookmarkStart w:id="3" w:name="OLE_LINK6"/>
      <w:bookmarkStart w:id="4" w:name="OLE_LINK7"/>
      <w:r w:rsidRPr="00123D82">
        <w:rPr>
          <w:rFonts w:ascii="Times New Roman" w:eastAsia="Calibri" w:hAnsi="Times New Roman" w:cs="Times New Roman"/>
          <w:sz w:val="28"/>
          <w:szCs w:val="28"/>
        </w:rPr>
        <w:t>ВСЕРОССИЙСКИЙ ГОСУДАРСТВЕННЫЙ УНИВЕРСИТЕТ ЮСТИЦИИ (РПА МИНЮСТА РОССИИ)»</w:t>
      </w:r>
      <w:bookmarkEnd w:id="2"/>
      <w:bookmarkEnd w:id="3"/>
      <w:bookmarkEnd w:id="4"/>
      <w:r w:rsidR="00A236CA" w:rsidRPr="00A236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36CA" w:rsidRDefault="00A236CA" w:rsidP="00A23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082" w:rsidRDefault="00220082" w:rsidP="00A23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Е ПИСЬМО </w:t>
      </w:r>
    </w:p>
    <w:p w:rsidR="00220082" w:rsidRDefault="00220082" w:rsidP="00A23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082" w:rsidRDefault="00220082" w:rsidP="00A23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220082" w:rsidRDefault="00220082" w:rsidP="00A23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082" w:rsidRDefault="00220082" w:rsidP="00B85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глашаем обучающихся </w:t>
      </w:r>
      <w:r w:rsidR="00B85204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принять дистанционное участие в проекте </w:t>
      </w:r>
      <w:r w:rsidR="00B85204" w:rsidRPr="00B85204">
        <w:rPr>
          <w:rFonts w:ascii="Times New Roman" w:eastAsia="Calibri" w:hAnsi="Times New Roman" w:cs="Times New Roman"/>
          <w:b/>
          <w:sz w:val="28"/>
          <w:szCs w:val="28"/>
        </w:rPr>
        <w:t>«В память о Великой Победе – 2020»</w:t>
      </w:r>
      <w:r w:rsidR="00B85204">
        <w:rPr>
          <w:rFonts w:ascii="Times New Roman" w:eastAsia="Calibri" w:hAnsi="Times New Roman" w:cs="Times New Roman"/>
          <w:sz w:val="28"/>
          <w:szCs w:val="28"/>
        </w:rPr>
        <w:t xml:space="preserve"> Сочинского филиала ВГУЮ (РПА Минюста России).</w:t>
      </w:r>
    </w:p>
    <w:p w:rsidR="00B85204" w:rsidRDefault="00B85204" w:rsidP="00B85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204" w:rsidRDefault="00B85204" w:rsidP="00B85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и проекта:</w:t>
      </w:r>
    </w:p>
    <w:p w:rsidR="00B85204" w:rsidRPr="00B85204" w:rsidRDefault="00B85204" w:rsidP="005D53CA">
      <w:pPr>
        <w:pStyle w:val="a4"/>
        <w:numPr>
          <w:ilvl w:val="0"/>
          <w:numId w:val="20"/>
        </w:numPr>
        <w:spacing w:before="360" w:after="0" w:line="240" w:lineRule="auto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B85204">
        <w:rPr>
          <w:rFonts w:ascii="Times New Roman" w:eastAsia="Times New Roman" w:hAnsi="Times New Roman" w:cs="Times New Roman"/>
          <w:b/>
          <w:i/>
          <w:color w:val="323030"/>
          <w:sz w:val="28"/>
          <w:szCs w:val="28"/>
          <w:lang w:eastAsia="ru-RU"/>
        </w:rPr>
        <w:t>«Поэзия</w:t>
      </w:r>
      <w:r>
        <w:rPr>
          <w:rFonts w:ascii="Times New Roman" w:eastAsia="Times New Roman" w:hAnsi="Times New Roman" w:cs="Times New Roman"/>
          <w:b/>
          <w:i/>
          <w:color w:val="323030"/>
          <w:sz w:val="28"/>
          <w:szCs w:val="28"/>
          <w:lang w:eastAsia="ru-RU"/>
        </w:rPr>
        <w:t xml:space="preserve">» </w:t>
      </w: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(стихотворения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обственного сочинения военной</w:t>
      </w: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тематики любых поэтических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форм);</w:t>
      </w:r>
    </w:p>
    <w:p w:rsidR="00B85204" w:rsidRPr="00B85204" w:rsidRDefault="00B85204" w:rsidP="005D53CA">
      <w:pPr>
        <w:pStyle w:val="a4"/>
        <w:numPr>
          <w:ilvl w:val="0"/>
          <w:numId w:val="20"/>
        </w:numPr>
        <w:spacing w:before="360" w:after="0" w:line="240" w:lineRule="auto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164A3E">
        <w:rPr>
          <w:rFonts w:ascii="Times New Roman" w:eastAsia="Times New Roman" w:hAnsi="Times New Roman" w:cs="Times New Roman"/>
          <w:i/>
          <w:color w:val="323030"/>
          <w:sz w:val="28"/>
          <w:szCs w:val="28"/>
          <w:lang w:eastAsia="ru-RU"/>
        </w:rPr>
        <w:t xml:space="preserve"> </w:t>
      </w:r>
      <w:r w:rsidRPr="00B85204">
        <w:rPr>
          <w:rFonts w:ascii="Times New Roman" w:eastAsia="Times New Roman" w:hAnsi="Times New Roman" w:cs="Times New Roman"/>
          <w:b/>
          <w:i/>
          <w:color w:val="323030"/>
          <w:sz w:val="28"/>
          <w:szCs w:val="28"/>
          <w:lang w:eastAsia="ru-RU"/>
        </w:rPr>
        <w:t>«Проза»</w:t>
      </w:r>
      <w:r>
        <w:rPr>
          <w:rFonts w:ascii="Times New Roman" w:eastAsia="Times New Roman" w:hAnsi="Times New Roman" w:cs="Times New Roman"/>
          <w:b/>
          <w:i/>
          <w:color w:val="323030"/>
          <w:sz w:val="28"/>
          <w:szCs w:val="28"/>
          <w:lang w:eastAsia="ru-RU"/>
        </w:rPr>
        <w:t xml:space="preserve"> </w:t>
      </w: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(рассказы и повести </w:t>
      </w:r>
      <w:r w:rsidRPr="00AD204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обственного сочинения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военной тематики)</w:t>
      </w:r>
      <w:r w:rsidRPr="005D53CA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;</w:t>
      </w:r>
    </w:p>
    <w:p w:rsidR="00B85204" w:rsidRPr="005D53CA" w:rsidRDefault="00B85204" w:rsidP="005D53CA">
      <w:pPr>
        <w:pStyle w:val="a4"/>
        <w:numPr>
          <w:ilvl w:val="0"/>
          <w:numId w:val="20"/>
        </w:numPr>
        <w:spacing w:before="360" w:after="0" w:line="240" w:lineRule="auto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164A3E">
        <w:rPr>
          <w:rFonts w:ascii="Times New Roman" w:eastAsia="Times New Roman" w:hAnsi="Times New Roman" w:cs="Times New Roman"/>
          <w:i/>
          <w:color w:val="323030"/>
          <w:sz w:val="28"/>
          <w:szCs w:val="28"/>
          <w:lang w:eastAsia="ru-RU"/>
        </w:rPr>
        <w:t xml:space="preserve"> </w:t>
      </w:r>
      <w:r w:rsidRPr="00B85204">
        <w:rPr>
          <w:rFonts w:ascii="Times New Roman" w:eastAsia="Times New Roman" w:hAnsi="Times New Roman" w:cs="Times New Roman"/>
          <w:b/>
          <w:i/>
          <w:color w:val="323030"/>
          <w:sz w:val="28"/>
          <w:szCs w:val="28"/>
          <w:lang w:eastAsia="ru-RU"/>
        </w:rPr>
        <w:t>«Эссе»</w:t>
      </w:r>
      <w:r w:rsidR="005D53CA">
        <w:rPr>
          <w:rFonts w:ascii="Times New Roman" w:eastAsia="Times New Roman" w:hAnsi="Times New Roman" w:cs="Times New Roman"/>
          <w:b/>
          <w:i/>
          <w:color w:val="323030"/>
          <w:sz w:val="28"/>
          <w:szCs w:val="28"/>
          <w:lang w:eastAsia="ru-RU"/>
        </w:rPr>
        <w:t xml:space="preserve"> </w:t>
      </w:r>
      <w:r w:rsidR="005D53CA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(</w:t>
      </w:r>
      <w:r w:rsidR="005D53CA" w:rsidRPr="007F73EC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передающее индивидуальные впечатления</w:t>
      </w:r>
      <w:r w:rsidR="005D53CA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и суждения участника об определенном историческом периоде, событии времен Великой Отечественной Войны (1941 – 1945 г.)</w:t>
      </w:r>
      <w:r w:rsidRPr="005D53CA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;</w:t>
      </w:r>
    </w:p>
    <w:p w:rsidR="00B85204" w:rsidRPr="00B85204" w:rsidRDefault="00B85204" w:rsidP="005D53CA">
      <w:pPr>
        <w:pStyle w:val="a4"/>
        <w:numPr>
          <w:ilvl w:val="0"/>
          <w:numId w:val="20"/>
        </w:numPr>
        <w:spacing w:before="360" w:after="0" w:line="240" w:lineRule="auto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B85204">
        <w:rPr>
          <w:rFonts w:ascii="Times New Roman" w:eastAsia="Times New Roman" w:hAnsi="Times New Roman" w:cs="Times New Roman"/>
          <w:b/>
          <w:i/>
          <w:color w:val="323030"/>
          <w:sz w:val="28"/>
          <w:szCs w:val="28"/>
          <w:lang w:eastAsia="ru-RU"/>
        </w:rPr>
        <w:t>«Рисунок»</w:t>
      </w:r>
      <w:r w:rsidR="005D53CA">
        <w:rPr>
          <w:rFonts w:ascii="Times New Roman" w:eastAsia="Times New Roman" w:hAnsi="Times New Roman" w:cs="Times New Roman"/>
          <w:b/>
          <w:i/>
          <w:color w:val="323030"/>
          <w:sz w:val="28"/>
          <w:szCs w:val="28"/>
          <w:lang w:eastAsia="ru-RU"/>
        </w:rPr>
        <w:t xml:space="preserve"> </w:t>
      </w:r>
      <w:r w:rsidR="005D53CA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(выполненная любыми материалами (гуашь/масло/акварель/карандаш и т.п.) художественная композиция, любого формата, на военную тематику)</w:t>
      </w:r>
      <w:r w:rsidRPr="005D53CA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; </w:t>
      </w:r>
    </w:p>
    <w:p w:rsidR="00B85204" w:rsidRDefault="00B85204" w:rsidP="00B85204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B85204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«Я – чтец»</w:t>
      </w:r>
      <w:r w:rsidR="00D05842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 xml:space="preserve"> </w:t>
      </w:r>
      <w:r w:rsidR="00D05842" w:rsidRPr="002428C7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(художественное чтение стихотворного жанра, прозы, военной тематики</w:t>
      </w:r>
      <w:r w:rsidR="00D0584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, записанное в форме видео, в любой интерпретации, постановке и т.д.)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</w:t>
      </w:r>
    </w:p>
    <w:p w:rsidR="009312AD" w:rsidRDefault="009312AD" w:rsidP="009312A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B85204" w:rsidRDefault="00B713FF" w:rsidP="009312AD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Форма участие: </w:t>
      </w:r>
      <w:r w:rsidRPr="00B713FF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дистанционная (заочная).</w:t>
      </w:r>
    </w:p>
    <w:p w:rsidR="009312AD" w:rsidRPr="009312AD" w:rsidRDefault="009312AD" w:rsidP="009312AD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 w:rsidRPr="009312AD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роки подачи заявки:</w:t>
      </w:r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 xml:space="preserve"> 8 апреля 2020 г. – 30 апреля 2020 г.</w:t>
      </w:r>
    </w:p>
    <w:p w:rsidR="00C33490" w:rsidRDefault="00EA5FC3" w:rsidP="00C33490">
      <w:pPr>
        <w:spacing w:before="360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нформация о форме подачи заявки на про</w:t>
      </w:r>
      <w:r w:rsidR="00426FD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ект, требования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к материалам, иные детали участия в проекте</w:t>
      </w:r>
      <w:r w:rsidR="00426FD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перечислены в Положении </w:t>
      </w:r>
      <w:r w:rsidR="00426FD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об организации и проведении проекта «В память в Великой Победе – 2020»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(Приложение №1) к настоящему информационному письму.</w:t>
      </w:r>
    </w:p>
    <w:p w:rsidR="00C33490" w:rsidRDefault="00C33490" w:rsidP="00C334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</w:pPr>
    </w:p>
    <w:p w:rsidR="00A17142" w:rsidRDefault="00C33490" w:rsidP="00B8520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</w:pPr>
      <w:r w:rsidRPr="00C33490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(Исп. </w:t>
      </w:r>
      <w:proofErr w:type="spellStart"/>
      <w:r w:rsidRPr="00C33490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Гаранян</w:t>
      </w:r>
      <w:proofErr w:type="spellEnd"/>
      <w:r w:rsidRPr="00C33490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Э.А. </w:t>
      </w:r>
    </w:p>
    <w:p w:rsidR="00C33490" w:rsidRPr="00166144" w:rsidRDefault="000065D8" w:rsidP="00B8520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  <w:lang w:val="en-US"/>
        </w:rPr>
        <w:t>ovr</w:t>
      </w:r>
      <w:proofErr w:type="spellEnd"/>
      <w:r w:rsidRPr="00C37AB3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  <w:lang w:val="en-US"/>
        </w:rPr>
        <w:t>vguy</w:t>
      </w:r>
      <w:proofErr w:type="spellEnd"/>
      <w:r w:rsidRPr="00C37AB3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  <w:lang w:val="en-US"/>
        </w:rPr>
        <w:t>sochi</w:t>
      </w:r>
      <w:proofErr w:type="spellEnd"/>
      <w:r w:rsidRPr="00C37AB3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@</w:t>
      </w:r>
      <w:r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  <w:lang w:val="en-US"/>
        </w:rPr>
        <w:t>mail</w:t>
      </w:r>
      <w:r w:rsidRPr="00C37AB3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  <w:lang w:val="en-US"/>
        </w:rPr>
        <w:t>ru</w:t>
      </w:r>
      <w:proofErr w:type="spellEnd"/>
      <w:r w:rsidR="00C33490" w:rsidRPr="00C33490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>)</w:t>
      </w:r>
      <w:r w:rsidR="00166144" w:rsidRPr="0016614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7AB3" w:rsidRDefault="00C37AB3" w:rsidP="00C37A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bookmarkStart w:id="5" w:name="_GoBack"/>
      <w:bookmarkEnd w:id="5"/>
      <w:r>
        <w:rPr>
          <w:rFonts w:ascii="Times New Roman" w:eastAsia="Calibri" w:hAnsi="Times New Roman" w:cs="Times New Roman"/>
          <w:sz w:val="28"/>
          <w:szCs w:val="28"/>
        </w:rPr>
        <w:t>№1</w:t>
      </w:r>
    </w:p>
    <w:p w:rsidR="00C37AB3" w:rsidRDefault="00C37AB3" w:rsidP="00C37A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информационному письму об </w:t>
      </w:r>
    </w:p>
    <w:p w:rsidR="00C37AB3" w:rsidRDefault="00C37AB3" w:rsidP="00C37A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и проекта </w:t>
      </w:r>
    </w:p>
    <w:p w:rsidR="00C37AB3" w:rsidRDefault="00C37AB3" w:rsidP="00C37A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 память о Великой Победе – 2020!»</w:t>
      </w:r>
    </w:p>
    <w:p w:rsidR="00C37AB3" w:rsidRDefault="00C37AB3" w:rsidP="00C37A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65D8" w:rsidRPr="00123D82" w:rsidRDefault="000065D8" w:rsidP="000065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1C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5E7A5" wp14:editId="6464A60A">
            <wp:extent cx="1036726" cy="1104900"/>
            <wp:effectExtent l="0" t="0" r="0" b="0"/>
            <wp:docPr id="2" name="Рисунок 2" descr="C:\Users\User\Desktop\Универ\Дизайн в университете\Эмблемы филиала\Сочинский с ВГУЮ на прозрач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нивер\Дизайн в университете\Эмблемы филиала\Сочинский с ВГУЮ на прозрачно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65" cy="11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D8" w:rsidRPr="00123D82" w:rsidRDefault="000065D8" w:rsidP="000065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65D8" w:rsidRPr="00123D82" w:rsidRDefault="000065D8" w:rsidP="00006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D82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0065D8" w:rsidRPr="0003474B" w:rsidRDefault="000065D8" w:rsidP="000065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D82">
        <w:rPr>
          <w:rFonts w:ascii="Times New Roman" w:eastAsia="Calibri" w:hAnsi="Times New Roman" w:cs="Times New Roman"/>
          <w:sz w:val="28"/>
          <w:szCs w:val="28"/>
        </w:rPr>
        <w:t>О</w:t>
      </w:r>
      <w:r w:rsidRPr="0003474B">
        <w:rPr>
          <w:rFonts w:ascii="Times New Roman" w:eastAsia="Calibri" w:hAnsi="Times New Roman" w:cs="Times New Roman"/>
          <w:sz w:val="28"/>
          <w:szCs w:val="28"/>
        </w:rPr>
        <w:t xml:space="preserve">Б ОРГАНИЗАЦИИ И ПРОВЕДЕНИИ ПРОЕКТА </w:t>
      </w:r>
    </w:p>
    <w:p w:rsidR="000065D8" w:rsidRDefault="000065D8" w:rsidP="00006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 ПАМЯТЬ О ВЕЛИКОЙ ПОБЕДЕ – 2020»</w:t>
      </w:r>
    </w:p>
    <w:p w:rsidR="000065D8" w:rsidRPr="00123D82" w:rsidRDefault="000065D8" w:rsidP="000065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D82">
        <w:rPr>
          <w:rFonts w:ascii="Times New Roman" w:eastAsia="Calibri" w:hAnsi="Times New Roman" w:cs="Times New Roman"/>
          <w:sz w:val="28"/>
          <w:szCs w:val="28"/>
        </w:rPr>
        <w:t>СОЧИНСКОГО ФИЛИАЛ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</w:r>
    </w:p>
    <w:p w:rsidR="000065D8" w:rsidRPr="009B7B61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9B7B61"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  <w:t> </w:t>
      </w:r>
    </w:p>
    <w:p w:rsidR="000065D8" w:rsidRPr="009B7B61" w:rsidRDefault="000065D8" w:rsidP="00006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бщие положения</w:t>
      </w:r>
    </w:p>
    <w:p w:rsidR="000065D8" w:rsidRDefault="000065D8" w:rsidP="000065D8">
      <w:pPr>
        <w:pStyle w:val="a4"/>
        <w:numPr>
          <w:ilvl w:val="1"/>
          <w:numId w:val="6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,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организации, определения и награ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участников </w:t>
      </w:r>
      <w:r w:rsidRPr="007C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амять о Великой Победе – 2020» (далее –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65D8" w:rsidRDefault="000065D8" w:rsidP="000065D8">
      <w:pPr>
        <w:pStyle w:val="a4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1"/>
          <w:numId w:val="6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</w:t>
      </w:r>
      <w:r w:rsidRPr="00A1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память о Великой Победе – 2020» (далее – Проект) </w:t>
      </w:r>
      <w:r w:rsidRPr="00A128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чинский филиал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илиал), осуществляющий общие функции, связанные с реализацией проекта. Непосредственную деятельность по организации Проекта осуществляет – Оргкомитет Проекта.</w:t>
      </w:r>
    </w:p>
    <w:p w:rsidR="000065D8" w:rsidRPr="00A128BD" w:rsidRDefault="000065D8" w:rsidP="000065D8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1"/>
          <w:numId w:val="6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мерами противодействия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128B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 проекта, участие в нем, определение победителей и их награждение – осуществляются </w:t>
      </w:r>
      <w:r w:rsidRPr="00A1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.</w:t>
      </w:r>
    </w:p>
    <w:p w:rsidR="000065D8" w:rsidRPr="00303F7B" w:rsidRDefault="000065D8" w:rsidP="000065D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1"/>
          <w:numId w:val="6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е осуществляется на безвозмездной основе (бесплатно).</w:t>
      </w:r>
    </w:p>
    <w:p w:rsidR="000065D8" w:rsidRPr="00322BBD" w:rsidRDefault="000065D8" w:rsidP="000065D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1"/>
          <w:numId w:val="6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ом Проекта является Управление молодежной политики администрации города Сочи, а также иные организации, расположенные на территории города Сочи.</w:t>
      </w:r>
    </w:p>
    <w:p w:rsidR="000065D8" w:rsidRPr="00303F7B" w:rsidRDefault="000065D8" w:rsidP="000065D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D8" w:rsidRPr="00C37AB3" w:rsidRDefault="000065D8" w:rsidP="00054FE2">
      <w:pPr>
        <w:pStyle w:val="a4"/>
        <w:numPr>
          <w:ilvl w:val="1"/>
          <w:numId w:val="6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изации проекта, определению и награждению победителей, могут привлекаться различные партнеры (далее – Партнеры Проекта).</w:t>
      </w:r>
    </w:p>
    <w:p w:rsidR="000065D8" w:rsidRDefault="000065D8" w:rsidP="0000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  <w:r w:rsidRPr="009B7B61"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  <w:t>.  Цели</w:t>
      </w:r>
      <w:r w:rsidRPr="009B7B61"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  <w:t xml:space="preserve"> и задачи </w:t>
      </w:r>
      <w:r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  <w:t>Проекта</w:t>
      </w:r>
    </w:p>
    <w:p w:rsidR="000065D8" w:rsidRPr="004B53F4" w:rsidRDefault="000065D8" w:rsidP="000065D8">
      <w:pPr>
        <w:pStyle w:val="a4"/>
        <w:numPr>
          <w:ilvl w:val="1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  <w:r w:rsidRPr="004B53F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Цели Проекта:</w:t>
      </w:r>
    </w:p>
    <w:p w:rsidR="000065D8" w:rsidRPr="004B53F4" w:rsidRDefault="000065D8" w:rsidP="000065D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Pr="008A166B" w:rsidRDefault="000065D8" w:rsidP="000065D8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  <w:r w:rsidRPr="008A166B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гражданско-патриотич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еское и эстетическое воспитание обучающихся образовательных организаций, молодежи;</w:t>
      </w:r>
    </w:p>
    <w:p w:rsidR="000065D8" w:rsidRPr="008A166B" w:rsidRDefault="000065D8" w:rsidP="000065D8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  <w:r w:rsidRPr="008A166B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формирование уважительного отношения к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истории Отечества</w:t>
      </w:r>
      <w:r w:rsidRPr="008A166B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подвигам Героев и участников Великой Отечественной Войны (1941 - 1945 г.);</w:t>
      </w:r>
    </w:p>
    <w:p w:rsidR="000065D8" w:rsidRPr="004B53F4" w:rsidRDefault="000065D8" w:rsidP="000065D8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  <w:r w:rsidRPr="008A1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подрастающего поколения чувства патриотизма и гордости за подвиги воинов-гер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авших просторы</w:t>
      </w:r>
      <w:r w:rsidRPr="008A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ы.</w:t>
      </w:r>
    </w:p>
    <w:p w:rsidR="000065D8" w:rsidRPr="008A166B" w:rsidRDefault="000065D8" w:rsidP="000065D8">
      <w:pPr>
        <w:pStyle w:val="a4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1"/>
          <w:numId w:val="9"/>
        </w:numPr>
        <w:spacing w:before="360" w:after="0" w:line="240" w:lineRule="auto"/>
        <w:ind w:left="0" w:firstLine="0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4B53F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Задачи Проекта: </w:t>
      </w:r>
    </w:p>
    <w:p w:rsidR="000065D8" w:rsidRDefault="000065D8" w:rsidP="000065D8">
      <w:pPr>
        <w:pStyle w:val="a4"/>
        <w:spacing w:before="360" w:after="0" w:line="240" w:lineRule="auto"/>
        <w:ind w:left="0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0"/>
          <w:numId w:val="11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4B53F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охранение и развитие лучших тради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ций патриотического воспитания;</w:t>
      </w:r>
    </w:p>
    <w:p w:rsidR="000065D8" w:rsidRDefault="000065D8" w:rsidP="000065D8">
      <w:pPr>
        <w:pStyle w:val="a4"/>
        <w:numPr>
          <w:ilvl w:val="0"/>
          <w:numId w:val="11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4B53F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воспитание любви к родному языку, родной культуре; </w:t>
      </w:r>
    </w:p>
    <w:p w:rsidR="000065D8" w:rsidRDefault="000065D8" w:rsidP="000065D8">
      <w:pPr>
        <w:pStyle w:val="a4"/>
        <w:numPr>
          <w:ilvl w:val="0"/>
          <w:numId w:val="11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4B53F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формирование нравственных ценностей, по средствам организации деятельности, включающей в себя необходимость изучения исторических фактов, событий; </w:t>
      </w:r>
    </w:p>
    <w:p w:rsidR="000065D8" w:rsidRPr="004B53F4" w:rsidRDefault="000065D8" w:rsidP="000065D8">
      <w:pPr>
        <w:pStyle w:val="a4"/>
        <w:numPr>
          <w:ilvl w:val="0"/>
          <w:numId w:val="11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4B53F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создание условий для творческой самореализации и культурного </w:t>
      </w:r>
      <w:proofErr w:type="spellStart"/>
      <w:r w:rsidRPr="004B53F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развитияобучающихся</w:t>
      </w:r>
      <w:proofErr w:type="spellEnd"/>
      <w:r w:rsidRPr="004B53F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образовательных организаций, молодежи.</w:t>
      </w:r>
    </w:p>
    <w:p w:rsidR="000065D8" w:rsidRPr="009B7B61" w:rsidRDefault="000065D8" w:rsidP="000065D8">
      <w:pPr>
        <w:spacing w:before="360" w:after="0" w:line="240" w:lineRule="auto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  <w:r w:rsidRPr="009B7B61"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  <w:t>3</w:t>
      </w:r>
      <w:r w:rsidRPr="00963FE6"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  <w:t xml:space="preserve">Порядок организации Проекта </w:t>
      </w:r>
    </w:p>
    <w:p w:rsidR="000065D8" w:rsidRPr="009B7B61" w:rsidRDefault="000065D8" w:rsidP="000065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Pr="00E74031" w:rsidRDefault="000065D8" w:rsidP="000065D8">
      <w:pPr>
        <w:pStyle w:val="a4"/>
        <w:numPr>
          <w:ilvl w:val="0"/>
          <w:numId w:val="12"/>
        </w:numPr>
        <w:spacing w:before="360" w:after="0" w:line="240" w:lineRule="auto"/>
        <w:rPr>
          <w:rFonts w:ascii="Times New Roman" w:eastAsia="Times New Roman" w:hAnsi="Times New Roman" w:cs="Times New Roman"/>
          <w:vanish/>
          <w:color w:val="323030"/>
          <w:sz w:val="28"/>
          <w:szCs w:val="28"/>
          <w:u w:val="single"/>
          <w:lang w:eastAsia="ru-RU"/>
        </w:rPr>
      </w:pPr>
    </w:p>
    <w:p w:rsidR="000065D8" w:rsidRPr="00E74031" w:rsidRDefault="000065D8" w:rsidP="000065D8">
      <w:pPr>
        <w:pStyle w:val="a4"/>
        <w:numPr>
          <w:ilvl w:val="0"/>
          <w:numId w:val="12"/>
        </w:numPr>
        <w:spacing w:before="360" w:after="0" w:line="240" w:lineRule="auto"/>
        <w:rPr>
          <w:rFonts w:ascii="Times New Roman" w:eastAsia="Times New Roman" w:hAnsi="Times New Roman" w:cs="Times New Roman"/>
          <w:vanish/>
          <w:color w:val="323030"/>
          <w:sz w:val="28"/>
          <w:szCs w:val="28"/>
          <w:u w:val="single"/>
          <w:lang w:eastAsia="ru-RU"/>
        </w:rPr>
      </w:pPr>
    </w:p>
    <w:p w:rsidR="000065D8" w:rsidRPr="00E74031" w:rsidRDefault="000065D8" w:rsidP="000065D8">
      <w:pPr>
        <w:pStyle w:val="a4"/>
        <w:numPr>
          <w:ilvl w:val="0"/>
          <w:numId w:val="12"/>
        </w:numPr>
        <w:spacing w:before="360" w:after="0" w:line="240" w:lineRule="auto"/>
        <w:rPr>
          <w:rFonts w:ascii="Times New Roman" w:eastAsia="Times New Roman" w:hAnsi="Times New Roman" w:cs="Times New Roman"/>
          <w:vanish/>
          <w:color w:val="323030"/>
          <w:sz w:val="28"/>
          <w:szCs w:val="28"/>
          <w:u w:val="single"/>
          <w:lang w:eastAsia="ru-RU"/>
        </w:rPr>
      </w:pPr>
    </w:p>
    <w:p w:rsidR="000065D8" w:rsidRPr="003A6239" w:rsidRDefault="000065D8" w:rsidP="000065D8">
      <w:pPr>
        <w:pStyle w:val="a4"/>
        <w:numPr>
          <w:ilvl w:val="1"/>
          <w:numId w:val="12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</w:pPr>
      <w:r w:rsidRPr="003A6239"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  <w:t>Сроки проведения Проекта:</w:t>
      </w:r>
    </w:p>
    <w:p w:rsidR="000065D8" w:rsidRDefault="000065D8" w:rsidP="000065D8">
      <w:pPr>
        <w:pStyle w:val="a4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Pr="005F5079" w:rsidRDefault="000065D8" w:rsidP="000065D8">
      <w:pPr>
        <w:pStyle w:val="a4"/>
        <w:numPr>
          <w:ilvl w:val="0"/>
          <w:numId w:val="13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бор заявок, прием материалов 8 апреля 2020 г.</w:t>
      </w:r>
      <w:r w:rsidRPr="005F5079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–30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апреля 2020 г.;</w:t>
      </w:r>
    </w:p>
    <w:p w:rsidR="000065D8" w:rsidRPr="005F5079" w:rsidRDefault="000065D8" w:rsidP="000065D8">
      <w:pPr>
        <w:pStyle w:val="a4"/>
        <w:numPr>
          <w:ilvl w:val="0"/>
          <w:numId w:val="13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р</w:t>
      </w:r>
      <w:r w:rsidRPr="005F5079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абота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Оргкомитета проекта</w:t>
      </w:r>
      <w:r w:rsidRPr="005F5079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: 30 апреля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2020 г. – </w:t>
      </w:r>
      <w:r w:rsidRPr="00FB1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мая 2020 </w:t>
      </w:r>
      <w:r w:rsidRPr="005F5079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;</w:t>
      </w:r>
    </w:p>
    <w:p w:rsidR="000065D8" w:rsidRPr="005F5079" w:rsidRDefault="000065D8" w:rsidP="000065D8">
      <w:pPr>
        <w:pStyle w:val="a4"/>
        <w:numPr>
          <w:ilvl w:val="0"/>
          <w:numId w:val="13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объявление результатов</w:t>
      </w:r>
      <w:r w:rsidRPr="00FB1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9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м</w:t>
      </w:r>
      <w:r w:rsidRPr="005F5079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ая 2020 г. </w:t>
      </w:r>
    </w:p>
    <w:p w:rsidR="000065D8" w:rsidRDefault="000065D8" w:rsidP="00006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Pr="006F5E54" w:rsidRDefault="000065D8" w:rsidP="000065D8">
      <w:pPr>
        <w:pStyle w:val="a4"/>
        <w:numPr>
          <w:ilvl w:val="1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</w:pPr>
      <w:r w:rsidRPr="006F5E54"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  <w:t>Оргкомитет Проекта.</w:t>
      </w:r>
    </w:p>
    <w:p w:rsidR="000065D8" w:rsidRPr="00C00045" w:rsidRDefault="000065D8" w:rsidP="000065D8">
      <w:pPr>
        <w:pStyle w:val="a4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0"/>
          <w:numId w:val="16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6F5E5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Председатель Оргкомитета Проекта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– </w:t>
      </w:r>
      <w:r w:rsidRPr="006F5E5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Скрябин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Валерий Иванович, Директор Филиала, д</w:t>
      </w:r>
      <w:r w:rsidRPr="006F5E5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октор исторических наук, профессор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;</w:t>
      </w:r>
    </w:p>
    <w:p w:rsidR="000065D8" w:rsidRDefault="000065D8" w:rsidP="000065D8">
      <w:pPr>
        <w:pStyle w:val="a4"/>
        <w:numPr>
          <w:ilvl w:val="0"/>
          <w:numId w:val="16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6F5E5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Оргкомитета – Заместитель директора Филиала – Юрина Лидия Васильевна;</w:t>
      </w:r>
    </w:p>
    <w:p w:rsidR="000065D8" w:rsidRDefault="000065D8" w:rsidP="000065D8">
      <w:pPr>
        <w:pStyle w:val="a4"/>
        <w:numPr>
          <w:ilvl w:val="0"/>
          <w:numId w:val="16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Член Оргкомитета – Начальник отдела воспитательной работы – </w:t>
      </w:r>
      <w:proofErr w:type="spellStart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Болденко</w:t>
      </w:r>
      <w:proofErr w:type="spellEnd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Ольга Алексеевна;</w:t>
      </w:r>
    </w:p>
    <w:p w:rsidR="000065D8" w:rsidRDefault="000065D8" w:rsidP="000065D8">
      <w:pPr>
        <w:pStyle w:val="a4"/>
        <w:numPr>
          <w:ilvl w:val="0"/>
          <w:numId w:val="16"/>
        </w:numPr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Член Оргкомитета – инспектор по связям с общественностью Филиала –</w:t>
      </w:r>
      <w:proofErr w:type="spellStart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Гаранян</w:t>
      </w:r>
      <w:proofErr w:type="spellEnd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Эрик Альбертович.</w:t>
      </w:r>
    </w:p>
    <w:p w:rsidR="000065D8" w:rsidRDefault="000065D8" w:rsidP="000065D8">
      <w:pPr>
        <w:pStyle w:val="a4"/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C37AB3" w:rsidRPr="00BD3686" w:rsidRDefault="00C37AB3" w:rsidP="000065D8">
      <w:pPr>
        <w:pStyle w:val="a4"/>
        <w:spacing w:before="360" w:after="0" w:line="240" w:lineRule="auto"/>
        <w:ind w:left="1134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1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</w:pPr>
      <w:r w:rsidRPr="00BD3686"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  <w:lastRenderedPageBreak/>
        <w:t>Участники Проекта.</w:t>
      </w:r>
    </w:p>
    <w:p w:rsidR="000065D8" w:rsidRPr="00BD3686" w:rsidRDefault="000065D8" w:rsidP="000065D8">
      <w:pPr>
        <w:pStyle w:val="a4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BD3686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Участниками Проекта могут быть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</w:t>
      </w:r>
      <w:r w:rsidRPr="00BD3686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обучающиеся образовательных организаций Российской Федерации, любого уровня, формы, направления подготовки (обучающиеся школ, колледжей, техникумов, институтов, и т.д.)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.</w:t>
      </w:r>
    </w:p>
    <w:p w:rsidR="000065D8" w:rsidRPr="00BD3686" w:rsidRDefault="000065D8" w:rsidP="000065D8">
      <w:pPr>
        <w:pStyle w:val="a4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</w:pPr>
    </w:p>
    <w:p w:rsidR="000065D8" w:rsidRDefault="000065D8" w:rsidP="000065D8">
      <w:pPr>
        <w:pStyle w:val="a4"/>
        <w:numPr>
          <w:ilvl w:val="1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</w:pPr>
      <w:r w:rsidRPr="00164A3E"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  <w:t>Номинации Проекта, требования к работам участников, подача Заявки.</w:t>
      </w:r>
    </w:p>
    <w:p w:rsidR="000065D8" w:rsidRPr="006E7C1D" w:rsidRDefault="000065D8" w:rsidP="000065D8">
      <w:pPr>
        <w:pStyle w:val="a4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</w:pPr>
    </w:p>
    <w:p w:rsidR="000065D8" w:rsidRDefault="000065D8" w:rsidP="000065D8">
      <w:pPr>
        <w:pStyle w:val="a4"/>
        <w:numPr>
          <w:ilvl w:val="2"/>
          <w:numId w:val="12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Номинации Проекта:</w:t>
      </w:r>
    </w:p>
    <w:p w:rsidR="000065D8" w:rsidRDefault="000065D8" w:rsidP="000065D8">
      <w:pPr>
        <w:pStyle w:val="a4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164A3E">
        <w:rPr>
          <w:rFonts w:ascii="Times New Roman" w:eastAsia="Times New Roman" w:hAnsi="Times New Roman" w:cs="Times New Roman"/>
          <w:i/>
          <w:color w:val="323030"/>
          <w:sz w:val="28"/>
          <w:szCs w:val="28"/>
          <w:lang w:eastAsia="ru-RU"/>
        </w:rPr>
        <w:t>«Поэзия»</w:t>
      </w: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(стихотворения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обственного сочинения военной</w:t>
      </w: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тематики любых поэтических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форм).</w:t>
      </w:r>
    </w:p>
    <w:p w:rsidR="000065D8" w:rsidRPr="00E9063D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Требования к форме материала, предоставляемого Оргкомитету, путем отправки на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e</w:t>
      </w:r>
      <w:r w:rsidRPr="003929D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: 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до 100 строк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MicrosoftWord</w:t>
      </w:r>
      <w:proofErr w:type="spellEnd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, 14 кегль</w:t>
      </w: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;</w:t>
      </w:r>
    </w:p>
    <w:p w:rsidR="000065D8" w:rsidRPr="00A250CF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164A3E">
        <w:rPr>
          <w:rFonts w:ascii="Times New Roman" w:eastAsia="Times New Roman" w:hAnsi="Times New Roman" w:cs="Times New Roman"/>
          <w:i/>
          <w:color w:val="323030"/>
          <w:sz w:val="28"/>
          <w:szCs w:val="28"/>
          <w:lang w:eastAsia="ru-RU"/>
        </w:rPr>
        <w:t>«Проза»</w:t>
      </w: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(рассказы и повести </w:t>
      </w:r>
      <w:r w:rsidRPr="00AD2044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обственного сочинения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военной тематики).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Требования к форме материала, предоставляемого Оргкомитету, путем отправки на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e</w:t>
      </w:r>
      <w:r w:rsidRPr="003929D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: </w:t>
      </w:r>
    </w:p>
    <w:p w:rsidR="000065D8" w:rsidRPr="00A250CF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до 20</w:t>
      </w: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000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знаков с учетом </w:t>
      </w:r>
      <w:proofErr w:type="gramStart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пробелов,</w:t>
      </w:r>
      <w:proofErr w:type="spellStart"/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MicrosoftWord</w:t>
      </w:r>
      <w:proofErr w:type="spellEnd"/>
      <w:proofErr w:type="gramEnd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, 14 кегль</w:t>
      </w: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;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164A3E">
        <w:rPr>
          <w:rFonts w:ascii="Times New Roman" w:eastAsia="Times New Roman" w:hAnsi="Times New Roman" w:cs="Times New Roman"/>
          <w:i/>
          <w:color w:val="323030"/>
          <w:sz w:val="28"/>
          <w:szCs w:val="28"/>
          <w:lang w:eastAsia="ru-RU"/>
        </w:rPr>
        <w:t>«Эссе»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(</w:t>
      </w:r>
      <w:r w:rsidRPr="007F73EC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передающее индивидуальные впечатления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и суждения участника об определенном историческом периоде, событии времен Великой Отечественной Войны (1941 – 1945 г.).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Требования к форме материала, предоставляемого Оргкомитету, путем отправки на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e</w:t>
      </w:r>
      <w:r w:rsidRPr="003929D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: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до 1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0 000 знаков с учетом </w:t>
      </w:r>
      <w:proofErr w:type="gramStart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пробелов,</w:t>
      </w:r>
      <w:proofErr w:type="spellStart"/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MicrosoftWord</w:t>
      </w:r>
      <w:proofErr w:type="spellEnd"/>
      <w:proofErr w:type="gramEnd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, 14 кегль</w:t>
      </w:r>
      <w:r w:rsidRPr="00A250C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;</w:t>
      </w:r>
    </w:p>
    <w:p w:rsidR="000065D8" w:rsidRPr="00C96D5D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164A3E">
        <w:rPr>
          <w:rFonts w:ascii="Times New Roman" w:eastAsia="Times New Roman" w:hAnsi="Times New Roman" w:cs="Times New Roman"/>
          <w:i/>
          <w:color w:val="323030"/>
          <w:sz w:val="28"/>
          <w:szCs w:val="28"/>
          <w:lang w:eastAsia="ru-RU"/>
        </w:rPr>
        <w:t>«Рисунок»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(выполненная любыми материалами (гуашь/масло/акварель/карандаш и т.п.) художественная композиция, любого формата, на военную тематику). 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i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Требования к форме материала, предоставляемого Оргкомитету, путем отправки на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e</w:t>
      </w:r>
      <w:r w:rsidRPr="003929D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: к заявке необходимо прикрепить два файла: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1. Изображение художественной композиции в формате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jpg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jpeg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, минимальным разрешением 1600 </w:t>
      </w:r>
      <w:r w:rsidRPr="007D191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*1200 </w:t>
      </w:r>
      <w:proofErr w:type="spellStart"/>
      <w:r w:rsidRPr="007D19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px</w:t>
      </w:r>
      <w:proofErr w:type="spellEnd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. 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2. Фотография участника - исполнителя данной художественной композиции, держащего в руках свою работу.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0065D8" w:rsidRPr="002428C7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«Я – чтец»</w:t>
      </w:r>
      <w:r w:rsidRPr="002428C7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(художественное чтение стихотворного жанра, прозы, военной тематики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, записанное в форме видео, в любой интерпретации, постановке и т.д.</w:t>
      </w:r>
      <w:r w:rsidRPr="002428C7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).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Требования к форме материала, предоставляемого Оргкомитету, путем отправки на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e</w:t>
      </w:r>
      <w:r w:rsidRPr="003929DF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:</w:t>
      </w:r>
    </w:p>
    <w:p w:rsidR="000065D8" w:rsidRDefault="000065D8" w:rsidP="000065D8">
      <w:pPr>
        <w:pStyle w:val="a4"/>
        <w:spacing w:before="360"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mp</w:t>
      </w:r>
      <w:proofErr w:type="spellEnd"/>
      <w:r w:rsidRPr="009B2C00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4, </w:t>
      </w:r>
      <w:proofErr w:type="spellStart"/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avi</w:t>
      </w:r>
      <w:proofErr w:type="spellEnd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, минимальным разрешением </w:t>
      </w:r>
      <w:r w:rsidRPr="009B2C00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1920</w:t>
      </w:r>
      <w:r w:rsidRPr="009B2C00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×1080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.</w:t>
      </w:r>
    </w:p>
    <w:p w:rsidR="00C37AB3" w:rsidRDefault="00C37AB3" w:rsidP="000065D8">
      <w:pPr>
        <w:pStyle w:val="a4"/>
        <w:spacing w:before="360"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</w:pPr>
    </w:p>
    <w:p w:rsidR="000065D8" w:rsidRDefault="000065D8" w:rsidP="000065D8">
      <w:pPr>
        <w:pStyle w:val="a4"/>
        <w:numPr>
          <w:ilvl w:val="2"/>
          <w:numId w:val="12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Электронное письмо, направленное в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e</w:t>
      </w:r>
      <w:r w:rsidRPr="006E7C1D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адрес Оргкомитета (</w:t>
      </w:r>
      <w:r w:rsidRPr="006E7C1D">
        <w:rPr>
          <w:rFonts w:ascii="Times New Roman" w:eastAsia="Times New Roman" w:hAnsi="Times New Roman" w:cs="Times New Roman"/>
          <w:b/>
          <w:color w:val="323030"/>
          <w:sz w:val="28"/>
          <w:szCs w:val="28"/>
          <w:lang w:eastAsia="ru-RU"/>
        </w:rPr>
        <w:t>ovr.vguy.sochi@mail.ru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) должно отвечать следующим требованиям: </w:t>
      </w:r>
    </w:p>
    <w:p w:rsidR="000065D8" w:rsidRDefault="000065D8" w:rsidP="000065D8">
      <w:pPr>
        <w:pStyle w:val="a4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Pr="006E7C1D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в теме письма указать слово «Проект» + название номинации (Например, </w:t>
      </w:r>
      <w:r w:rsidRPr="006E7C1D">
        <w:rPr>
          <w:rFonts w:ascii="Times New Roman" w:eastAsia="Times New Roman" w:hAnsi="Times New Roman" w:cs="Times New Roman"/>
          <w:i/>
          <w:color w:val="323030"/>
          <w:sz w:val="28"/>
          <w:szCs w:val="28"/>
          <w:lang w:eastAsia="ru-RU"/>
        </w:rPr>
        <w:t>Проект. Поэзия</w:t>
      </w:r>
      <w:r>
        <w:rPr>
          <w:rFonts w:ascii="Times New Roman" w:eastAsia="Times New Roman" w:hAnsi="Times New Roman" w:cs="Times New Roman"/>
          <w:i/>
          <w:color w:val="323030"/>
          <w:sz w:val="28"/>
          <w:szCs w:val="28"/>
          <w:lang w:eastAsia="ru-RU"/>
        </w:rPr>
        <w:t>);</w:t>
      </w:r>
    </w:p>
    <w:p w:rsidR="000065D8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одержать заявку, заполненную в электронном виде (Приложение №1 к настоящему положению).;</w:t>
      </w:r>
    </w:p>
    <w:p w:rsidR="000065D8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одержать сканированную копию согласия на обработку персональных данных участника Проекта (законного представителя участника Проекта) (Приложение №2 к настоящему положению);</w:t>
      </w:r>
    </w:p>
    <w:p w:rsidR="000065D8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одержать файл с материалом, направляемым для участия в проекте, в соответствии с требованиями, перечисленными в п. 3.4.1 настоящего положения, в зависимости от выбранной номинации.</w:t>
      </w:r>
    </w:p>
    <w:p w:rsidR="000065D8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участник Проекта может быть принимать участие одновременно в нескольких номинациях.</w:t>
      </w:r>
    </w:p>
    <w:p w:rsidR="000065D8" w:rsidRDefault="000065D8" w:rsidP="000065D8">
      <w:pPr>
        <w:pStyle w:val="a4"/>
        <w:numPr>
          <w:ilvl w:val="0"/>
          <w:numId w:val="20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автором / участником работы может быть только одно лицо.</w:t>
      </w:r>
    </w:p>
    <w:p w:rsidR="000065D8" w:rsidRDefault="000065D8" w:rsidP="000065D8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i/>
          <w:color w:val="323030"/>
          <w:sz w:val="28"/>
          <w:szCs w:val="28"/>
          <w:u w:val="single"/>
          <w:lang w:eastAsia="ru-RU"/>
        </w:rPr>
      </w:pPr>
      <w:r w:rsidRPr="001A7FFE">
        <w:rPr>
          <w:rFonts w:ascii="Times New Roman" w:eastAsia="Times New Roman" w:hAnsi="Times New Roman" w:cs="Times New Roman"/>
          <w:i/>
          <w:color w:val="323030"/>
          <w:sz w:val="28"/>
          <w:szCs w:val="28"/>
          <w:u w:val="single"/>
          <w:lang w:eastAsia="ru-RU"/>
        </w:rPr>
        <w:t>Важно! Письмо, на каждого участника Проекта высылается отдельно, вне зависимости от обучения в определенной образовательной организации, нескольких участников Проекта.</w:t>
      </w:r>
    </w:p>
    <w:p w:rsidR="000065D8" w:rsidRPr="009126E2" w:rsidRDefault="000065D8" w:rsidP="000065D8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i/>
          <w:color w:val="32303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23030"/>
          <w:sz w:val="28"/>
          <w:szCs w:val="28"/>
          <w:u w:val="single"/>
          <w:lang w:eastAsia="ru-RU"/>
        </w:rPr>
        <w:t xml:space="preserve">Материалы, направленные для участия в Проекте, </w:t>
      </w:r>
      <w:r w:rsidRPr="009126E2">
        <w:rPr>
          <w:rFonts w:ascii="Times New Roman" w:eastAsia="Times New Roman" w:hAnsi="Times New Roman" w:cs="Times New Roman"/>
          <w:i/>
          <w:color w:val="323030"/>
          <w:sz w:val="28"/>
          <w:szCs w:val="28"/>
          <w:u w:val="single"/>
          <w:lang w:eastAsia="ru-RU"/>
        </w:rPr>
        <w:t>не корректируются и не редактируется (ответственность за содержание несет автор</w:t>
      </w:r>
      <w:r>
        <w:rPr>
          <w:rFonts w:ascii="Times New Roman" w:eastAsia="Times New Roman" w:hAnsi="Times New Roman" w:cs="Times New Roman"/>
          <w:i/>
          <w:color w:val="323030"/>
          <w:sz w:val="28"/>
          <w:szCs w:val="28"/>
          <w:u w:val="single"/>
          <w:lang w:eastAsia="ru-RU"/>
        </w:rPr>
        <w:t xml:space="preserve"> материала).</w:t>
      </w:r>
    </w:p>
    <w:p w:rsidR="000065D8" w:rsidRDefault="000065D8" w:rsidP="000065D8">
      <w:pPr>
        <w:pStyle w:val="a4"/>
        <w:numPr>
          <w:ilvl w:val="1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</w:pPr>
      <w:r w:rsidRPr="002E1A4D"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  <w:t xml:space="preserve">Определение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  <w:t xml:space="preserve">и награждение </w:t>
      </w:r>
      <w:r w:rsidRPr="002E1A4D"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  <w:t>победителей Проекта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u w:val="single"/>
          <w:lang w:eastAsia="ru-RU"/>
        </w:rPr>
        <w:t xml:space="preserve">. </w:t>
      </w:r>
    </w:p>
    <w:p w:rsidR="000065D8" w:rsidRDefault="000065D8" w:rsidP="000065D8">
      <w:pPr>
        <w:pStyle w:val="a4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numPr>
          <w:ilvl w:val="2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Победители Проекта будут определены в установленные настоящим положением сроки членами Жюри Проекта. </w:t>
      </w:r>
    </w:p>
    <w:p w:rsidR="000065D8" w:rsidRDefault="000065D8" w:rsidP="000065D8">
      <w:pPr>
        <w:pStyle w:val="a4"/>
        <w:numPr>
          <w:ilvl w:val="2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остав Жюри определяется Оргкомитетом самостоятельно.</w:t>
      </w:r>
    </w:p>
    <w:p w:rsidR="000065D8" w:rsidRDefault="000065D8" w:rsidP="000065D8">
      <w:pPr>
        <w:pStyle w:val="a4"/>
        <w:numPr>
          <w:ilvl w:val="2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Оценка производиться по 5-ти бальной шкале каждым членом жюри, по каждой, предоставленной в Оргкомитет, работе.</w:t>
      </w:r>
    </w:p>
    <w:p w:rsidR="000065D8" w:rsidRDefault="000065D8" w:rsidP="000065D8">
      <w:pPr>
        <w:pStyle w:val="a4"/>
        <w:numPr>
          <w:ilvl w:val="2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По итогам подсчета баллов, будут определены победители по каждой номинации. </w:t>
      </w:r>
    </w:p>
    <w:p w:rsidR="000065D8" w:rsidRDefault="000065D8" w:rsidP="000065D8">
      <w:pPr>
        <w:pStyle w:val="a4"/>
        <w:numPr>
          <w:ilvl w:val="2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Победители Проекта в каждой номинации получают </w:t>
      </w:r>
      <w:r w:rsidRPr="002E1A4D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Дипломы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</w:t>
      </w:r>
      <w:r w:rsidRPr="002E1A4D"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I</w:t>
      </w:r>
      <w:r w:rsidRPr="002E1A4D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, </w:t>
      </w:r>
      <w:r w:rsidRPr="002E1A4D"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II</w:t>
      </w:r>
      <w:r w:rsidRPr="002E1A4D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, </w:t>
      </w:r>
      <w:r w:rsidRPr="002E1A4D"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степени, памятные призы.</w:t>
      </w:r>
    </w:p>
    <w:p w:rsidR="000065D8" w:rsidRDefault="000065D8" w:rsidP="000065D8">
      <w:pPr>
        <w:pStyle w:val="a4"/>
        <w:numPr>
          <w:ilvl w:val="2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2E1A4D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Все участники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Проекта получают электронные дипломы участников Проекта.</w:t>
      </w:r>
    </w:p>
    <w:p w:rsidR="000065D8" w:rsidRPr="00BE106D" w:rsidRDefault="000065D8" w:rsidP="000065D8">
      <w:pPr>
        <w:pStyle w:val="a4"/>
        <w:numPr>
          <w:ilvl w:val="2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BE106D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lastRenderedPageBreak/>
        <w:t xml:space="preserve">При подведении итогов, на усмотрение жюри, могут присуждаться дополнительные номинации, а также вручены специальные 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призы от партнеров.</w:t>
      </w:r>
    </w:p>
    <w:p w:rsidR="000065D8" w:rsidRPr="00DE4696" w:rsidRDefault="000065D8" w:rsidP="000065D8">
      <w:pPr>
        <w:pStyle w:val="a4"/>
        <w:numPr>
          <w:ilvl w:val="2"/>
          <w:numId w:val="12"/>
        </w:numPr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  <w:r w:rsidRPr="00DE4696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Результаты конкурса будут опубликованы на официальном сайте Организатора Проекта, а также социальных сетях.</w:t>
      </w:r>
    </w:p>
    <w:p w:rsidR="000065D8" w:rsidRDefault="000065D8" w:rsidP="0000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  <w:t>4. Контактная информация</w:t>
      </w:r>
    </w:p>
    <w:p w:rsidR="000065D8" w:rsidRPr="009B7B61" w:rsidRDefault="000065D8" w:rsidP="000065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Pr="00C11586" w:rsidRDefault="000065D8" w:rsidP="000065D8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Э</w:t>
      </w:r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лектронный адрес для подачи заявки на </w:t>
      </w:r>
      <w:proofErr w:type="spellStart"/>
      <w:proofErr w:type="gramStart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Проект:</w:t>
      </w:r>
      <w:r w:rsidRPr="00750CD2">
        <w:rPr>
          <w:rFonts w:ascii="Times New Roman" w:hAnsi="Times New Roman" w:cs="Times New Roman"/>
          <w:color w:val="000000" w:themeColor="text1"/>
          <w:sz w:val="28"/>
          <w:szCs w:val="28"/>
        </w:rPr>
        <w:t>ovr.vguy.sochi@mail.ru</w:t>
      </w:r>
      <w:proofErr w:type="spellEnd"/>
      <w:r w:rsidRPr="0075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0065D8" w:rsidRPr="00750CD2" w:rsidRDefault="000065D8" w:rsidP="000065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065D8" w:rsidRPr="00C11586" w:rsidRDefault="000065D8" w:rsidP="000065D8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Э</w:t>
      </w:r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лектронный адрес для вопросов, связанных с организацией </w:t>
      </w:r>
      <w:proofErr w:type="spellStart"/>
      <w:proofErr w:type="gramStart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Проекта:</w:t>
      </w:r>
      <w:r w:rsidRPr="00750CD2">
        <w:rPr>
          <w:rFonts w:ascii="Times New Roman" w:hAnsi="Times New Roman" w:cs="Times New Roman"/>
          <w:color w:val="000000" w:themeColor="text1"/>
          <w:sz w:val="28"/>
          <w:szCs w:val="28"/>
        </w:rPr>
        <w:t>ovr.vguy.sochi@mail.ru</w:t>
      </w:r>
      <w:proofErr w:type="spellEnd"/>
      <w:r w:rsidRPr="0075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0065D8" w:rsidRPr="00750CD2" w:rsidRDefault="000065D8" w:rsidP="000065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065D8" w:rsidRPr="00C11586" w:rsidRDefault="000065D8" w:rsidP="000065D8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Т</w:t>
      </w:r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елефон для связи с Оргкомитетом: +7 (918) 910- 16- 33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Болденко</w:t>
      </w:r>
      <w:proofErr w:type="spellEnd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Ольга </w:t>
      </w:r>
      <w:proofErr w:type="gramStart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Алексеевна</w:t>
      </w:r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;</w:t>
      </w:r>
      <w:proofErr w:type="gramEnd"/>
    </w:p>
    <w:p w:rsidR="000065D8" w:rsidRPr="00750CD2" w:rsidRDefault="000065D8" w:rsidP="000065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065D8" w:rsidRPr="00C11586" w:rsidRDefault="000065D8" w:rsidP="000065D8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О</w:t>
      </w:r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фициальный сайт Организатора: </w:t>
      </w:r>
      <w:proofErr w:type="gramStart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www</w:t>
      </w:r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.sochi.rpa-mu.ru ;</w:t>
      </w:r>
      <w:proofErr w:type="gramEnd"/>
    </w:p>
    <w:p w:rsidR="000065D8" w:rsidRPr="00750CD2" w:rsidRDefault="000065D8" w:rsidP="000065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065D8" w:rsidRPr="00C11586" w:rsidRDefault="000065D8" w:rsidP="000065D8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Инстаграм</w:t>
      </w:r>
      <w:proofErr w:type="spellEnd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: </w:t>
      </w:r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@</w:t>
      </w:r>
      <w:proofErr w:type="spellStart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rpa_</w:t>
      </w:r>
      <w:proofErr w:type="gramStart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val="en-US" w:eastAsia="ru-RU"/>
        </w:rPr>
        <w:t>sochi</w:t>
      </w:r>
      <w:proofErr w:type="spellEnd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 ;</w:t>
      </w:r>
      <w:proofErr w:type="gramEnd"/>
    </w:p>
    <w:p w:rsidR="000065D8" w:rsidRPr="00750CD2" w:rsidRDefault="000065D8" w:rsidP="000065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065D8" w:rsidRPr="00750CD2" w:rsidRDefault="000065D8" w:rsidP="000065D8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Х</w:t>
      </w:r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ештег</w:t>
      </w:r>
      <w:proofErr w:type="spellEnd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в социальных </w:t>
      </w:r>
      <w:proofErr w:type="gramStart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сетях</w:t>
      </w:r>
      <w:r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: </w:t>
      </w:r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 xml:space="preserve"> #</w:t>
      </w:r>
      <w:proofErr w:type="gramEnd"/>
      <w:r w:rsidRPr="00750CD2"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  <w:t>ВГУЮСОЧИ .</w:t>
      </w:r>
    </w:p>
    <w:p w:rsidR="000065D8" w:rsidRPr="00F86F3E" w:rsidRDefault="000065D8" w:rsidP="000065D8">
      <w:pPr>
        <w:pStyle w:val="a4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pStyle w:val="a4"/>
        <w:spacing w:after="0" w:line="240" w:lineRule="auto"/>
        <w:ind w:left="1134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Pr="00F86F3E" w:rsidRDefault="000065D8" w:rsidP="000065D8">
      <w:pPr>
        <w:pStyle w:val="a4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Pr="002E1A4D" w:rsidRDefault="000065D8" w:rsidP="000065D8">
      <w:pPr>
        <w:pStyle w:val="a4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C37AB3" w:rsidRDefault="00C37AB3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C37AB3" w:rsidRDefault="00C37AB3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C37AB3" w:rsidRDefault="00C37AB3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C37AB3" w:rsidRDefault="00C37AB3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030"/>
          <w:sz w:val="28"/>
          <w:szCs w:val="28"/>
          <w:lang w:eastAsia="ru-RU"/>
        </w:rPr>
      </w:pPr>
    </w:p>
    <w:p w:rsidR="000065D8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65D8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65D8" w:rsidRPr="008C2B10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2B1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0065D8" w:rsidRPr="001E3B55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1E3B55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роекта </w:t>
      </w:r>
    </w:p>
    <w:p w:rsidR="000065D8" w:rsidRPr="001E3B55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B55">
        <w:rPr>
          <w:rFonts w:ascii="Times New Roman" w:hAnsi="Times New Roman" w:cs="Times New Roman"/>
          <w:sz w:val="28"/>
          <w:szCs w:val="28"/>
        </w:rPr>
        <w:t xml:space="preserve">«В память о Великой Победе – 2020» </w:t>
      </w:r>
    </w:p>
    <w:p w:rsidR="000065D8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05313">
        <w:rPr>
          <w:rFonts w:ascii="Times New Roman" w:hAnsi="Times New Roman" w:cs="Times New Roman"/>
          <w:sz w:val="28"/>
          <w:szCs w:val="28"/>
        </w:rPr>
        <w:t>очинского филиала Федерального государственного бюджетного образовательного у</w:t>
      </w:r>
      <w:r>
        <w:rPr>
          <w:rFonts w:ascii="Times New Roman" w:hAnsi="Times New Roman" w:cs="Times New Roman"/>
          <w:sz w:val="28"/>
          <w:szCs w:val="28"/>
        </w:rPr>
        <w:t>чреждения высшего образования «В</w:t>
      </w:r>
      <w:r w:rsidRPr="00805313">
        <w:rPr>
          <w:rFonts w:ascii="Times New Roman" w:hAnsi="Times New Roman" w:cs="Times New Roman"/>
          <w:sz w:val="28"/>
          <w:szCs w:val="28"/>
        </w:rPr>
        <w:t xml:space="preserve">сероссийский государственный университет юстиции </w:t>
      </w:r>
    </w:p>
    <w:p w:rsidR="000065D8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5313">
        <w:rPr>
          <w:rFonts w:ascii="Times New Roman" w:hAnsi="Times New Roman" w:cs="Times New Roman"/>
          <w:sz w:val="28"/>
          <w:szCs w:val="28"/>
        </w:rPr>
        <w:t>(РПА Минюста России)»</w:t>
      </w:r>
    </w:p>
    <w:p w:rsidR="000065D8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5D8" w:rsidRDefault="000065D8" w:rsidP="000065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5D8" w:rsidRDefault="000065D8" w:rsidP="000065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0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0065D8" w:rsidRPr="008C2B10" w:rsidRDefault="000065D8" w:rsidP="000065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0">
        <w:rPr>
          <w:rFonts w:ascii="Times New Roman" w:hAnsi="Times New Roman" w:cs="Times New Roman"/>
          <w:b/>
          <w:sz w:val="28"/>
          <w:szCs w:val="28"/>
        </w:rPr>
        <w:t>НА УЧАСТИЕ В ПРОЕКТЕ «В ПАМЯТЬ О ВЕЛИКОЙ ПОБЕДЕ – 2020»</w:t>
      </w:r>
    </w:p>
    <w:p w:rsidR="000065D8" w:rsidRDefault="000065D8" w:rsidP="000065D8">
      <w:pPr>
        <w:rPr>
          <w:rFonts w:ascii="Times New Roman" w:eastAsia="Times New Roman" w:hAnsi="Times New Roman" w:cs="Times New Roman"/>
          <w:color w:val="444444"/>
          <w:spacing w:val="-15"/>
          <w:kern w:val="36"/>
          <w:sz w:val="28"/>
          <w:szCs w:val="28"/>
          <w:lang w:eastAsia="ru-RU"/>
        </w:rPr>
      </w:pPr>
    </w:p>
    <w:tbl>
      <w:tblPr>
        <w:tblW w:w="9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5450"/>
      </w:tblGrid>
      <w:tr w:rsidR="000065D8" w:rsidRPr="00597872" w:rsidTr="00156FF8">
        <w:trPr>
          <w:trHeight w:val="510"/>
        </w:trPr>
        <w:tc>
          <w:tcPr>
            <w:tcW w:w="3599" w:type="dxa"/>
          </w:tcPr>
          <w:p w:rsidR="000065D8" w:rsidRPr="00597872" w:rsidRDefault="000065D8" w:rsidP="0015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амилия Имя Отчество </w:t>
            </w:r>
          </w:p>
        </w:tc>
        <w:tc>
          <w:tcPr>
            <w:tcW w:w="5450" w:type="dxa"/>
          </w:tcPr>
          <w:p w:rsidR="000065D8" w:rsidRPr="00597872" w:rsidRDefault="000065D8" w:rsidP="0015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D8" w:rsidRPr="00597872" w:rsidTr="00156FF8">
        <w:trPr>
          <w:trHeight w:val="535"/>
        </w:trPr>
        <w:tc>
          <w:tcPr>
            <w:tcW w:w="3599" w:type="dxa"/>
          </w:tcPr>
          <w:p w:rsidR="000065D8" w:rsidRPr="00597872" w:rsidRDefault="000065D8" w:rsidP="0015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жительства (страна, город)</w:t>
            </w:r>
          </w:p>
        </w:tc>
        <w:tc>
          <w:tcPr>
            <w:tcW w:w="5450" w:type="dxa"/>
          </w:tcPr>
          <w:p w:rsidR="000065D8" w:rsidRPr="00597872" w:rsidRDefault="000065D8" w:rsidP="0015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D8" w:rsidRPr="00597872" w:rsidTr="00156FF8">
        <w:trPr>
          <w:trHeight w:val="510"/>
        </w:trPr>
        <w:tc>
          <w:tcPr>
            <w:tcW w:w="3599" w:type="dxa"/>
          </w:tcPr>
          <w:p w:rsidR="000065D8" w:rsidRPr="00597872" w:rsidRDefault="000065D8" w:rsidP="0015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раст</w:t>
            </w:r>
          </w:p>
        </w:tc>
        <w:tc>
          <w:tcPr>
            <w:tcW w:w="5450" w:type="dxa"/>
          </w:tcPr>
          <w:p w:rsidR="000065D8" w:rsidRPr="00597872" w:rsidRDefault="000065D8" w:rsidP="0015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D8" w:rsidRPr="00597872" w:rsidTr="00156FF8">
        <w:trPr>
          <w:trHeight w:val="535"/>
        </w:trPr>
        <w:tc>
          <w:tcPr>
            <w:tcW w:w="3599" w:type="dxa"/>
          </w:tcPr>
          <w:p w:rsidR="000065D8" w:rsidRPr="00597872" w:rsidRDefault="000065D8" w:rsidP="0015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5450" w:type="dxa"/>
          </w:tcPr>
          <w:p w:rsidR="000065D8" w:rsidRPr="00597872" w:rsidRDefault="000065D8" w:rsidP="0015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D8" w:rsidRPr="00597872" w:rsidTr="00156FF8">
        <w:trPr>
          <w:trHeight w:val="1045"/>
        </w:trPr>
        <w:tc>
          <w:tcPr>
            <w:tcW w:w="3599" w:type="dxa"/>
          </w:tcPr>
          <w:p w:rsidR="000065D8" w:rsidRPr="00597872" w:rsidRDefault="000065D8" w:rsidP="0015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мя пользователя в социальной сети </w:t>
            </w:r>
            <w:proofErr w:type="spellStart"/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аграм</w:t>
            </w:r>
            <w:proofErr w:type="spellEnd"/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5450" w:type="dxa"/>
          </w:tcPr>
          <w:p w:rsidR="000065D8" w:rsidRPr="00597872" w:rsidRDefault="000065D8" w:rsidP="0015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D8" w:rsidRPr="00597872" w:rsidTr="00156FF8">
        <w:trPr>
          <w:trHeight w:val="510"/>
        </w:trPr>
        <w:tc>
          <w:tcPr>
            <w:tcW w:w="3599" w:type="dxa"/>
          </w:tcPr>
          <w:p w:rsidR="000065D8" w:rsidRPr="00597872" w:rsidRDefault="000065D8" w:rsidP="0015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450" w:type="dxa"/>
          </w:tcPr>
          <w:p w:rsidR="000065D8" w:rsidRPr="00597872" w:rsidRDefault="000065D8" w:rsidP="0015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D8" w:rsidRPr="00597872" w:rsidTr="00156FF8">
        <w:trPr>
          <w:trHeight w:val="535"/>
        </w:trPr>
        <w:tc>
          <w:tcPr>
            <w:tcW w:w="3599" w:type="dxa"/>
          </w:tcPr>
          <w:p w:rsidR="000065D8" w:rsidRPr="00597872" w:rsidRDefault="000065D8" w:rsidP="0015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59787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ail</w:t>
            </w:r>
          </w:p>
        </w:tc>
        <w:tc>
          <w:tcPr>
            <w:tcW w:w="5450" w:type="dxa"/>
          </w:tcPr>
          <w:p w:rsidR="000065D8" w:rsidRPr="00597872" w:rsidRDefault="000065D8" w:rsidP="0015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5D8" w:rsidRDefault="000065D8" w:rsidP="000065D8">
      <w:pPr>
        <w:rPr>
          <w:rFonts w:ascii="Times New Roman" w:eastAsia="Times New Roman" w:hAnsi="Times New Roman" w:cs="Times New Roman"/>
          <w:color w:val="444444"/>
          <w:spacing w:val="-15"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3"/>
        <w:gridCol w:w="7139"/>
      </w:tblGrid>
      <w:tr w:rsidR="000065D8" w:rsidTr="00156FF8">
        <w:trPr>
          <w:trHeight w:val="686"/>
        </w:trPr>
        <w:tc>
          <w:tcPr>
            <w:tcW w:w="763" w:type="dxa"/>
          </w:tcPr>
          <w:p w:rsidR="000065D8" w:rsidRDefault="000065D8" w:rsidP="00156FF8">
            <w:pPr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139" w:type="dxa"/>
            <w:tcBorders>
              <w:top w:val="nil"/>
              <w:bottom w:val="nil"/>
              <w:right w:val="nil"/>
            </w:tcBorders>
          </w:tcPr>
          <w:p w:rsidR="000065D8" w:rsidRPr="00597872" w:rsidRDefault="000065D8" w:rsidP="00156FF8">
            <w:pPr>
              <w:ind w:left="127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12"/>
                <w:szCs w:val="28"/>
                <w:lang w:eastAsia="ru-RU"/>
              </w:rPr>
            </w:pPr>
          </w:p>
          <w:p w:rsidR="000065D8" w:rsidRDefault="000065D8" w:rsidP="00156FF8">
            <w:pPr>
              <w:ind w:left="127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  <w:t>«ПОЭЗИЯ»</w:t>
            </w:r>
          </w:p>
        </w:tc>
      </w:tr>
      <w:tr w:rsidR="000065D8" w:rsidTr="00156FF8">
        <w:trPr>
          <w:trHeight w:val="686"/>
        </w:trPr>
        <w:tc>
          <w:tcPr>
            <w:tcW w:w="763" w:type="dxa"/>
          </w:tcPr>
          <w:p w:rsidR="000065D8" w:rsidRDefault="000065D8" w:rsidP="00156FF8">
            <w:pPr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139" w:type="dxa"/>
            <w:tcBorders>
              <w:top w:val="nil"/>
              <w:bottom w:val="nil"/>
              <w:right w:val="nil"/>
            </w:tcBorders>
          </w:tcPr>
          <w:p w:rsidR="000065D8" w:rsidRPr="00597872" w:rsidRDefault="000065D8" w:rsidP="00156FF8">
            <w:pPr>
              <w:ind w:left="127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14"/>
                <w:szCs w:val="28"/>
                <w:lang w:eastAsia="ru-RU"/>
              </w:rPr>
            </w:pPr>
          </w:p>
          <w:p w:rsidR="000065D8" w:rsidRDefault="000065D8" w:rsidP="00156FF8">
            <w:pPr>
              <w:ind w:left="127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  <w:t>«ПРОЗА»</w:t>
            </w:r>
          </w:p>
        </w:tc>
      </w:tr>
      <w:tr w:rsidR="000065D8" w:rsidTr="00156FF8">
        <w:trPr>
          <w:trHeight w:val="686"/>
        </w:trPr>
        <w:tc>
          <w:tcPr>
            <w:tcW w:w="763" w:type="dxa"/>
          </w:tcPr>
          <w:p w:rsidR="000065D8" w:rsidRDefault="000065D8" w:rsidP="00156FF8">
            <w:pPr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139" w:type="dxa"/>
            <w:tcBorders>
              <w:top w:val="nil"/>
              <w:bottom w:val="nil"/>
              <w:right w:val="nil"/>
            </w:tcBorders>
          </w:tcPr>
          <w:p w:rsidR="000065D8" w:rsidRPr="00597872" w:rsidRDefault="000065D8" w:rsidP="00156FF8">
            <w:pPr>
              <w:ind w:left="127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14"/>
                <w:szCs w:val="28"/>
                <w:lang w:eastAsia="ru-RU"/>
              </w:rPr>
            </w:pPr>
          </w:p>
          <w:p w:rsidR="000065D8" w:rsidRDefault="000065D8" w:rsidP="00156FF8">
            <w:pPr>
              <w:ind w:left="127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  <w:t>«ЭССЕ»</w:t>
            </w:r>
          </w:p>
        </w:tc>
      </w:tr>
      <w:tr w:rsidR="000065D8" w:rsidTr="00156FF8">
        <w:trPr>
          <w:trHeight w:val="686"/>
        </w:trPr>
        <w:tc>
          <w:tcPr>
            <w:tcW w:w="763" w:type="dxa"/>
          </w:tcPr>
          <w:p w:rsidR="000065D8" w:rsidRDefault="000065D8" w:rsidP="00156FF8">
            <w:pPr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139" w:type="dxa"/>
            <w:tcBorders>
              <w:top w:val="nil"/>
              <w:bottom w:val="nil"/>
              <w:right w:val="nil"/>
            </w:tcBorders>
          </w:tcPr>
          <w:p w:rsidR="000065D8" w:rsidRPr="00597872" w:rsidRDefault="000065D8" w:rsidP="00156FF8">
            <w:pPr>
              <w:ind w:left="127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16"/>
                <w:szCs w:val="28"/>
                <w:lang w:eastAsia="ru-RU"/>
              </w:rPr>
            </w:pPr>
          </w:p>
          <w:p w:rsidR="000065D8" w:rsidRDefault="000065D8" w:rsidP="00156FF8">
            <w:pPr>
              <w:ind w:left="127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  <w:t>«РИСУНОК»</w:t>
            </w:r>
          </w:p>
        </w:tc>
      </w:tr>
      <w:tr w:rsidR="000065D8" w:rsidTr="00156FF8">
        <w:trPr>
          <w:trHeight w:val="658"/>
        </w:trPr>
        <w:tc>
          <w:tcPr>
            <w:tcW w:w="763" w:type="dxa"/>
          </w:tcPr>
          <w:p w:rsidR="000065D8" w:rsidRDefault="000065D8" w:rsidP="00156FF8">
            <w:pPr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139" w:type="dxa"/>
            <w:tcBorders>
              <w:top w:val="nil"/>
              <w:bottom w:val="nil"/>
              <w:right w:val="nil"/>
            </w:tcBorders>
          </w:tcPr>
          <w:p w:rsidR="000065D8" w:rsidRPr="00597872" w:rsidRDefault="000065D8" w:rsidP="00156FF8">
            <w:pPr>
              <w:ind w:left="127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12"/>
                <w:szCs w:val="28"/>
                <w:lang w:eastAsia="ru-RU"/>
              </w:rPr>
            </w:pPr>
          </w:p>
          <w:p w:rsidR="000065D8" w:rsidRDefault="000065D8" w:rsidP="00156FF8">
            <w:pPr>
              <w:ind w:left="127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8"/>
                <w:szCs w:val="28"/>
                <w:lang w:eastAsia="ru-RU"/>
              </w:rPr>
              <w:t>«Я – ЧТЕЦ»</w:t>
            </w:r>
          </w:p>
        </w:tc>
      </w:tr>
    </w:tbl>
    <w:p w:rsidR="000065D8" w:rsidRPr="005E0DB0" w:rsidRDefault="000065D8" w:rsidP="000065D8">
      <w:pPr>
        <w:rPr>
          <w:rFonts w:ascii="Times New Roman" w:hAnsi="Times New Roman" w:cs="Times New Roman"/>
          <w:sz w:val="28"/>
          <w:lang w:eastAsia="ru-RU"/>
        </w:rPr>
      </w:pPr>
    </w:p>
    <w:p w:rsidR="000065D8" w:rsidRDefault="000065D8" w:rsidP="000065D8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*</w:t>
      </w:r>
      <w:r w:rsidRPr="005E0DB0">
        <w:rPr>
          <w:rFonts w:ascii="Times New Roman" w:hAnsi="Times New Roman" w:cs="Times New Roman"/>
          <w:sz w:val="28"/>
          <w:lang w:eastAsia="ru-RU"/>
        </w:rPr>
        <w:t>При наличии Законного представи</w:t>
      </w:r>
      <w:r>
        <w:rPr>
          <w:rFonts w:ascii="Times New Roman" w:hAnsi="Times New Roman" w:cs="Times New Roman"/>
          <w:sz w:val="28"/>
          <w:lang w:eastAsia="ru-RU"/>
        </w:rPr>
        <w:t>теля указать ФИ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65D8" w:rsidTr="00156FF8">
        <w:tc>
          <w:tcPr>
            <w:tcW w:w="9571" w:type="dxa"/>
          </w:tcPr>
          <w:p w:rsidR="000065D8" w:rsidRDefault="000065D8" w:rsidP="00156FF8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ФИО законного представителя:</w:t>
            </w:r>
          </w:p>
          <w:p w:rsidR="000065D8" w:rsidRDefault="000065D8" w:rsidP="00156FF8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0065D8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AB3" w:rsidRDefault="00C37AB3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65D8" w:rsidRPr="008C2B10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2B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065D8" w:rsidRPr="001E3B55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1E3B55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роекта </w:t>
      </w:r>
    </w:p>
    <w:p w:rsidR="000065D8" w:rsidRPr="001E3B55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B55">
        <w:rPr>
          <w:rFonts w:ascii="Times New Roman" w:hAnsi="Times New Roman" w:cs="Times New Roman"/>
          <w:sz w:val="28"/>
          <w:szCs w:val="28"/>
        </w:rPr>
        <w:t xml:space="preserve">«В память о Великой Победе – 2020» </w:t>
      </w:r>
    </w:p>
    <w:p w:rsidR="000065D8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05313">
        <w:rPr>
          <w:rFonts w:ascii="Times New Roman" w:hAnsi="Times New Roman" w:cs="Times New Roman"/>
          <w:sz w:val="28"/>
          <w:szCs w:val="28"/>
        </w:rPr>
        <w:t>очинского филиала Федерального государственного бюджетного образовательного у</w:t>
      </w:r>
      <w:r>
        <w:rPr>
          <w:rFonts w:ascii="Times New Roman" w:hAnsi="Times New Roman" w:cs="Times New Roman"/>
          <w:sz w:val="28"/>
          <w:szCs w:val="28"/>
        </w:rPr>
        <w:t>чреждения высшего образования «В</w:t>
      </w:r>
      <w:r w:rsidRPr="00805313">
        <w:rPr>
          <w:rFonts w:ascii="Times New Roman" w:hAnsi="Times New Roman" w:cs="Times New Roman"/>
          <w:sz w:val="28"/>
          <w:szCs w:val="28"/>
        </w:rPr>
        <w:t xml:space="preserve">сероссийский государственный университет юстиции </w:t>
      </w:r>
    </w:p>
    <w:p w:rsidR="000065D8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5313">
        <w:rPr>
          <w:rFonts w:ascii="Times New Roman" w:hAnsi="Times New Roman" w:cs="Times New Roman"/>
          <w:sz w:val="28"/>
          <w:szCs w:val="28"/>
        </w:rPr>
        <w:t>(РПА Минюста России)»</w:t>
      </w:r>
    </w:p>
    <w:p w:rsidR="000065D8" w:rsidRDefault="000065D8" w:rsidP="000065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5D8" w:rsidRPr="00FB316B" w:rsidRDefault="000065D8" w:rsidP="000065D8">
      <w:pPr>
        <w:contextualSpacing/>
        <w:jc w:val="center"/>
        <w:rPr>
          <w:rFonts w:ascii="Times New Roman" w:hAnsi="Times New Roman" w:cs="Times New Roman"/>
          <w:b/>
        </w:rPr>
      </w:pPr>
      <w:r w:rsidRPr="00FB316B">
        <w:rPr>
          <w:rFonts w:ascii="Times New Roman" w:hAnsi="Times New Roman" w:cs="Times New Roman"/>
          <w:b/>
        </w:rPr>
        <w:t xml:space="preserve">СОГЛАСИЕ НА ОБРАБОТКУ ПЕРСОНАЛЬНЫХ ДАННЫХ ДЛЯ УЧАСТИЯ В ПРОЕКТЕ </w:t>
      </w:r>
      <w:r w:rsidRPr="00FB316B">
        <w:rPr>
          <w:rFonts w:ascii="Times New Roman" w:hAnsi="Times New Roman" w:cs="Times New Roman"/>
          <w:b/>
        </w:rPr>
        <w:br/>
        <w:t xml:space="preserve">«В ПАМЯТЬ О ВЕЛИКОЙ ПОБЕДЕ – 2020» </w:t>
      </w:r>
    </w:p>
    <w:p w:rsidR="000065D8" w:rsidRPr="003E154E" w:rsidRDefault="000065D8" w:rsidP="000065D8">
      <w:pPr>
        <w:contextualSpacing/>
        <w:jc w:val="center"/>
        <w:rPr>
          <w:rFonts w:ascii="Times New Roman" w:hAnsi="Times New Roman" w:cs="Times New Roman"/>
          <w:b/>
        </w:rPr>
      </w:pPr>
      <w:r w:rsidRPr="00FB316B">
        <w:rPr>
          <w:rFonts w:ascii="Times New Roman" w:hAnsi="Times New Roman" w:cs="Times New Roman"/>
          <w:b/>
        </w:rPr>
        <w:t>СОЧИНСКОГО ФИЛИАЛА ВГУЮ (РПА МИНЮСТА РОССИИ)</w:t>
      </w:r>
    </w:p>
    <w:p w:rsidR="000065D8" w:rsidRPr="008A6486" w:rsidRDefault="000065D8" w:rsidP="000065D8">
      <w:pPr>
        <w:contextualSpacing/>
        <w:jc w:val="center"/>
        <w:rPr>
          <w:rFonts w:ascii="Times New Roman" w:hAnsi="Times New Roman" w:cs="Times New Roman"/>
          <w:b/>
        </w:rPr>
      </w:pPr>
    </w:p>
    <w:p w:rsidR="000065D8" w:rsidRPr="008A6486" w:rsidRDefault="000065D8" w:rsidP="000065D8">
      <w:pPr>
        <w:ind w:firstLine="708"/>
        <w:contextualSpacing/>
        <w:jc w:val="center"/>
        <w:rPr>
          <w:rFonts w:ascii="Times New Roman" w:hAnsi="Times New Roman" w:cs="Times New Roman"/>
        </w:rPr>
      </w:pPr>
      <w:proofErr w:type="gramStart"/>
      <w:r w:rsidRPr="008A6486">
        <w:rPr>
          <w:rFonts w:ascii="Times New Roman" w:hAnsi="Times New Roman" w:cs="Times New Roman"/>
        </w:rPr>
        <w:t>Я,_</w:t>
      </w:r>
      <w:proofErr w:type="gramEnd"/>
      <w:r w:rsidRPr="008A64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</w:t>
      </w:r>
      <w:r w:rsidRPr="008A6486">
        <w:rPr>
          <w:rFonts w:ascii="Times New Roman" w:hAnsi="Times New Roman" w:cs="Times New Roman"/>
        </w:rPr>
        <w:t>_______,</w:t>
      </w:r>
    </w:p>
    <w:p w:rsidR="000065D8" w:rsidRPr="008A6486" w:rsidRDefault="000065D8" w:rsidP="000065D8">
      <w:pPr>
        <w:contextualSpacing/>
        <w:jc w:val="center"/>
        <w:rPr>
          <w:rFonts w:ascii="Times New Roman" w:hAnsi="Times New Roman" w:cs="Times New Roman"/>
          <w:i/>
          <w:sz w:val="20"/>
        </w:rPr>
      </w:pPr>
      <w:r w:rsidRPr="008A6486">
        <w:rPr>
          <w:rFonts w:ascii="Times New Roman" w:hAnsi="Times New Roman" w:cs="Times New Roman"/>
          <w:i/>
          <w:sz w:val="20"/>
        </w:rPr>
        <w:t xml:space="preserve">(фамилия, имя и отчество участника Проекта с указанием сведений о серии и номере паспорта гражданина Российской Федерации или </w:t>
      </w:r>
      <w:proofErr w:type="gramStart"/>
      <w:r w:rsidRPr="008A6486">
        <w:rPr>
          <w:rFonts w:ascii="Times New Roman" w:hAnsi="Times New Roman" w:cs="Times New Roman"/>
          <w:i/>
          <w:sz w:val="20"/>
        </w:rPr>
        <w:t>иного документа</w:t>
      </w:r>
      <w:proofErr w:type="gramEnd"/>
      <w:r w:rsidRPr="008A6486">
        <w:rPr>
          <w:rFonts w:ascii="Times New Roman" w:hAnsi="Times New Roman" w:cs="Times New Roman"/>
          <w:i/>
          <w:sz w:val="20"/>
        </w:rPr>
        <w:t xml:space="preserve"> удостоверяющего личность, дате выдачи выдавшем его органе, регистрации по месту жительства)</w:t>
      </w:r>
    </w:p>
    <w:p w:rsidR="000065D8" w:rsidRPr="008A6486" w:rsidRDefault="000065D8" w:rsidP="000065D8">
      <w:pPr>
        <w:contextualSpacing/>
        <w:jc w:val="center"/>
        <w:rPr>
          <w:rFonts w:ascii="Times New Roman" w:hAnsi="Times New Roman" w:cs="Times New Roman"/>
          <w:i/>
          <w:sz w:val="20"/>
        </w:rPr>
      </w:pPr>
    </w:p>
    <w:p w:rsidR="000065D8" w:rsidRPr="008A6486" w:rsidRDefault="000065D8" w:rsidP="000065D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8A6486">
        <w:rPr>
          <w:rFonts w:ascii="Times New Roman" w:hAnsi="Times New Roman" w:cs="Times New Roman"/>
        </w:rPr>
        <w:t>сообщаю о согласии участия в проекте «В память о Великой Победе – 2020» Сочинского филиала ВГУЮ (РПА Минюста России).</w:t>
      </w:r>
    </w:p>
    <w:p w:rsidR="000065D8" w:rsidRPr="008A6486" w:rsidRDefault="000065D8" w:rsidP="000065D8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0065D8" w:rsidRPr="008A6486" w:rsidRDefault="000065D8" w:rsidP="000065D8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0065D8" w:rsidRPr="008A6486" w:rsidRDefault="000065D8" w:rsidP="000065D8">
      <w:pPr>
        <w:ind w:firstLine="708"/>
        <w:contextualSpacing/>
        <w:rPr>
          <w:rFonts w:ascii="Times New Roman" w:hAnsi="Times New Roman" w:cs="Times New Roman"/>
          <w:i/>
          <w:sz w:val="20"/>
        </w:rPr>
      </w:pPr>
      <w:r w:rsidRPr="008A6486">
        <w:rPr>
          <w:rFonts w:ascii="Times New Roman" w:hAnsi="Times New Roman" w:cs="Times New Roman"/>
        </w:rPr>
        <w:t xml:space="preserve">Сообщаю, что на момент участия в конкурсе и являюсь </w:t>
      </w:r>
      <w:r>
        <w:rPr>
          <w:rFonts w:ascii="Times New Roman" w:hAnsi="Times New Roman" w:cs="Times New Roman"/>
        </w:rPr>
        <w:t>обучающимся (-</w:t>
      </w:r>
      <w:proofErr w:type="spellStart"/>
      <w:r>
        <w:rPr>
          <w:rFonts w:ascii="Times New Roman" w:hAnsi="Times New Roman" w:cs="Times New Roman"/>
        </w:rPr>
        <w:t>щейся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8A64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8A6486">
        <w:rPr>
          <w:rFonts w:ascii="Times New Roman" w:hAnsi="Times New Roman" w:cs="Times New Roman"/>
          <w:i/>
          <w:sz w:val="20"/>
        </w:rPr>
        <w:t>(</w:t>
      </w:r>
      <w:proofErr w:type="gramEnd"/>
      <w:r w:rsidRPr="008A6486">
        <w:rPr>
          <w:rFonts w:ascii="Times New Roman" w:hAnsi="Times New Roman" w:cs="Times New Roman"/>
          <w:i/>
          <w:sz w:val="20"/>
        </w:rPr>
        <w:t>указывается место учебы/работы, наименование высшего учебного заведения / научной организации, иное)</w:t>
      </w:r>
    </w:p>
    <w:p w:rsidR="000065D8" w:rsidRPr="008A6486" w:rsidRDefault="000065D8" w:rsidP="000065D8">
      <w:pPr>
        <w:contextualSpacing/>
        <w:jc w:val="center"/>
        <w:rPr>
          <w:rFonts w:ascii="Times New Roman" w:hAnsi="Times New Roman" w:cs="Times New Roman"/>
          <w:i/>
          <w:sz w:val="20"/>
        </w:rPr>
      </w:pPr>
    </w:p>
    <w:p w:rsidR="000065D8" w:rsidRPr="008A6486" w:rsidRDefault="000065D8" w:rsidP="000065D8">
      <w:pPr>
        <w:contextualSpacing/>
        <w:jc w:val="center"/>
        <w:rPr>
          <w:rFonts w:ascii="Times New Roman" w:hAnsi="Times New Roman" w:cs="Times New Roman"/>
          <w:i/>
          <w:sz w:val="20"/>
        </w:rPr>
      </w:pPr>
    </w:p>
    <w:p w:rsidR="000065D8" w:rsidRPr="00A04148" w:rsidRDefault="000065D8" w:rsidP="000065D8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A04148">
        <w:rPr>
          <w:rFonts w:ascii="Times New Roman" w:hAnsi="Times New Roman" w:cs="Times New Roman"/>
          <w:sz w:val="24"/>
        </w:rPr>
        <w:t>В соответствии со статьей 9 Федерального закона от 27 июля 2006 года №152-ФЗ «О персональных данных» выражаю согласие на обработку Сочинским филиалом ВГУЮ (РПА Минюста России) и привлеченными им третьими лицами моих персональных данных, предоставленных мной в составе заявки на участие в проекте «В память о Великой Победе - 2020», при его проведении и заключении соглашений по итогам его проведения, а также включении моих персональных данных в базу данных Сочинского филиала ВГУЮ (РПА Минюста России), содержащую сведения об участниках проекта «В память о Великой Победе - 2020».</w:t>
      </w:r>
    </w:p>
    <w:p w:rsidR="000065D8" w:rsidRPr="008A6486" w:rsidRDefault="000065D8" w:rsidP="000065D8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0065D8" w:rsidRPr="008A6486" w:rsidRDefault="000065D8" w:rsidP="000065D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8A6486">
        <w:rPr>
          <w:rFonts w:ascii="Times New Roman" w:hAnsi="Times New Roman" w:cs="Times New Roman"/>
        </w:rPr>
        <w:t xml:space="preserve">Настоящее согласие </w:t>
      </w:r>
      <w:r>
        <w:rPr>
          <w:rFonts w:ascii="Times New Roman" w:hAnsi="Times New Roman" w:cs="Times New Roman"/>
        </w:rPr>
        <w:t>действует со дня его подписания.</w:t>
      </w:r>
    </w:p>
    <w:p w:rsidR="000065D8" w:rsidRPr="008A6486" w:rsidRDefault="000065D8" w:rsidP="000065D8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0065D8" w:rsidRPr="008A6486" w:rsidRDefault="000065D8" w:rsidP="000065D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8A6486">
        <w:rPr>
          <w:rFonts w:ascii="Times New Roman" w:hAnsi="Times New Roman" w:cs="Times New Roman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0065D8" w:rsidRPr="008A6486" w:rsidRDefault="000065D8" w:rsidP="000065D8">
      <w:pPr>
        <w:contextualSpacing/>
        <w:jc w:val="center"/>
        <w:rPr>
          <w:rFonts w:ascii="Times New Roman" w:hAnsi="Times New Roman" w:cs="Times New Roman"/>
        </w:rPr>
      </w:pPr>
    </w:p>
    <w:p w:rsidR="000065D8" w:rsidRPr="00FB316B" w:rsidRDefault="000065D8" w:rsidP="000065D8">
      <w:pPr>
        <w:contextualSpacing/>
        <w:jc w:val="center"/>
        <w:rPr>
          <w:rFonts w:ascii="Times New Roman" w:hAnsi="Times New Roman" w:cs="Times New Roman"/>
        </w:rPr>
      </w:pPr>
      <w:r w:rsidRPr="008A6486">
        <w:rPr>
          <w:rFonts w:ascii="Times New Roman" w:hAnsi="Times New Roman" w:cs="Times New Roman"/>
        </w:rPr>
        <w:t xml:space="preserve">Участник </w:t>
      </w:r>
      <w:r>
        <w:rPr>
          <w:rFonts w:ascii="Times New Roman" w:hAnsi="Times New Roman" w:cs="Times New Roman"/>
        </w:rPr>
        <w:t>проекта _______________________/ _________</w:t>
      </w:r>
      <w:r w:rsidRPr="008A6486">
        <w:rPr>
          <w:rFonts w:ascii="Times New Roman" w:hAnsi="Times New Roman" w:cs="Times New Roman"/>
        </w:rPr>
        <w:t>_____________</w:t>
      </w:r>
      <w:r w:rsidRPr="00FB316B">
        <w:rPr>
          <w:rFonts w:ascii="Times New Roman" w:hAnsi="Times New Roman" w:cs="Times New Roman"/>
          <w:sz w:val="24"/>
        </w:rPr>
        <w:t xml:space="preserve">___.  ___ . 2020 г. </w:t>
      </w:r>
      <w:r w:rsidRPr="00FB316B">
        <w:rPr>
          <w:rFonts w:ascii="Times New Roman" w:hAnsi="Times New Roman" w:cs="Times New Roman"/>
          <w:i/>
          <w:sz w:val="20"/>
        </w:rPr>
        <w:t>(</w:t>
      </w:r>
      <w:proofErr w:type="gramStart"/>
      <w:r w:rsidRPr="00FB316B">
        <w:rPr>
          <w:rFonts w:ascii="Times New Roman" w:hAnsi="Times New Roman" w:cs="Times New Roman"/>
          <w:i/>
          <w:sz w:val="20"/>
        </w:rPr>
        <w:t xml:space="preserve">Подпись)   </w:t>
      </w:r>
      <w:proofErr w:type="gramEnd"/>
      <w:r w:rsidRPr="00FB316B">
        <w:rPr>
          <w:rFonts w:ascii="Times New Roman" w:hAnsi="Times New Roman" w:cs="Times New Roman"/>
          <w:i/>
          <w:sz w:val="18"/>
        </w:rPr>
        <w:t>(</w:t>
      </w:r>
      <w:proofErr w:type="spellStart"/>
      <w:r w:rsidRPr="00FB316B">
        <w:rPr>
          <w:rFonts w:ascii="Times New Roman" w:hAnsi="Times New Roman" w:cs="Times New Roman"/>
          <w:i/>
          <w:sz w:val="18"/>
        </w:rPr>
        <w:t>Расшивровка</w:t>
      </w:r>
      <w:proofErr w:type="spellEnd"/>
      <w:r w:rsidRPr="00FB316B">
        <w:rPr>
          <w:rFonts w:ascii="Times New Roman" w:hAnsi="Times New Roman" w:cs="Times New Roman"/>
          <w:i/>
          <w:sz w:val="18"/>
        </w:rPr>
        <w:t>)</w:t>
      </w:r>
    </w:p>
    <w:p w:rsidR="000065D8" w:rsidRDefault="000065D8" w:rsidP="000065D8">
      <w:pPr>
        <w:ind w:left="142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Законный представитель </w:t>
      </w:r>
      <w:proofErr w:type="spellStart"/>
      <w:r>
        <w:rPr>
          <w:rFonts w:ascii="Times New Roman" w:hAnsi="Times New Roman" w:cs="Times New Roman"/>
        </w:rPr>
        <w:t>у</w:t>
      </w:r>
      <w:r w:rsidRPr="008A6486">
        <w:rPr>
          <w:rFonts w:ascii="Times New Roman" w:hAnsi="Times New Roman" w:cs="Times New Roman"/>
        </w:rPr>
        <w:t>частник</w:t>
      </w:r>
      <w:r>
        <w:rPr>
          <w:rFonts w:ascii="Times New Roman" w:hAnsi="Times New Roman" w:cs="Times New Roman"/>
        </w:rPr>
        <w:t>апроекта</w:t>
      </w:r>
      <w:proofErr w:type="spellEnd"/>
      <w:r>
        <w:rPr>
          <w:rFonts w:ascii="Times New Roman" w:hAnsi="Times New Roman" w:cs="Times New Roman"/>
        </w:rPr>
        <w:t xml:space="preserve"> _____________/ ___________</w:t>
      </w:r>
      <w:r w:rsidRPr="008A6486">
        <w:rPr>
          <w:rFonts w:ascii="Times New Roman" w:hAnsi="Times New Roman" w:cs="Times New Roman"/>
        </w:rPr>
        <w:t>_</w:t>
      </w:r>
      <w:r w:rsidRPr="00FB316B">
        <w:rPr>
          <w:rFonts w:ascii="Times New Roman" w:hAnsi="Times New Roman" w:cs="Times New Roman"/>
          <w:sz w:val="24"/>
        </w:rPr>
        <w:t xml:space="preserve">___.  ___ . </w:t>
      </w:r>
      <w:r>
        <w:rPr>
          <w:rFonts w:ascii="Times New Roman" w:hAnsi="Times New Roman" w:cs="Times New Roman"/>
          <w:sz w:val="24"/>
        </w:rPr>
        <w:t>2020 г.</w:t>
      </w:r>
    </w:p>
    <w:p w:rsidR="000065D8" w:rsidRDefault="000065D8" w:rsidP="000065D8">
      <w:pPr>
        <w:ind w:left="142"/>
        <w:contextualSpacing/>
        <w:jc w:val="center"/>
        <w:rPr>
          <w:rFonts w:ascii="Times New Roman" w:hAnsi="Times New Roman" w:cs="Times New Roman"/>
          <w:i/>
          <w:sz w:val="18"/>
        </w:rPr>
      </w:pPr>
      <w:r w:rsidRPr="00FB316B">
        <w:rPr>
          <w:rFonts w:ascii="Times New Roman" w:hAnsi="Times New Roman" w:cs="Times New Roman"/>
          <w:i/>
          <w:sz w:val="20"/>
        </w:rPr>
        <w:t>(</w:t>
      </w:r>
      <w:proofErr w:type="gramStart"/>
      <w:r w:rsidRPr="00FB316B">
        <w:rPr>
          <w:rFonts w:ascii="Times New Roman" w:hAnsi="Times New Roman" w:cs="Times New Roman"/>
          <w:i/>
          <w:sz w:val="20"/>
        </w:rPr>
        <w:t xml:space="preserve">Подпись)   </w:t>
      </w:r>
      <w:proofErr w:type="gramEnd"/>
      <w:r w:rsidRPr="00FB316B">
        <w:rPr>
          <w:rFonts w:ascii="Times New Roman" w:hAnsi="Times New Roman" w:cs="Times New Roman"/>
          <w:i/>
          <w:sz w:val="18"/>
        </w:rPr>
        <w:t>(</w:t>
      </w:r>
      <w:proofErr w:type="spellStart"/>
      <w:r w:rsidRPr="00FB316B">
        <w:rPr>
          <w:rFonts w:ascii="Times New Roman" w:hAnsi="Times New Roman" w:cs="Times New Roman"/>
          <w:i/>
          <w:sz w:val="18"/>
        </w:rPr>
        <w:t>Расшивровка</w:t>
      </w:r>
      <w:proofErr w:type="spellEnd"/>
      <w:r w:rsidRPr="00FB316B">
        <w:rPr>
          <w:rFonts w:ascii="Times New Roman" w:hAnsi="Times New Roman" w:cs="Times New Roman"/>
          <w:i/>
          <w:sz w:val="18"/>
        </w:rPr>
        <w:t>)</w:t>
      </w:r>
    </w:p>
    <w:p w:rsidR="000065D8" w:rsidRPr="003B7136" w:rsidRDefault="000065D8" w:rsidP="000065D8">
      <w:pPr>
        <w:ind w:left="142"/>
        <w:contextualSpacing/>
      </w:pPr>
      <w:r>
        <w:rPr>
          <w:rFonts w:ascii="Times New Roman" w:hAnsi="Times New Roman" w:cs="Times New Roman"/>
          <w:i/>
          <w:sz w:val="20"/>
        </w:rPr>
        <w:t>(при наличии)</w:t>
      </w:r>
    </w:p>
    <w:p w:rsidR="000065D8" w:rsidRDefault="000065D8" w:rsidP="00B85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065D8" w:rsidSect="00C3349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9C9"/>
    <w:multiLevelType w:val="multilevel"/>
    <w:tmpl w:val="30EA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1A2"/>
    <w:multiLevelType w:val="multilevel"/>
    <w:tmpl w:val="FDD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00E30"/>
    <w:multiLevelType w:val="hybridMultilevel"/>
    <w:tmpl w:val="9216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6B20"/>
    <w:multiLevelType w:val="multilevel"/>
    <w:tmpl w:val="C434B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CE0C55"/>
    <w:multiLevelType w:val="hybridMultilevel"/>
    <w:tmpl w:val="92E0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97D"/>
    <w:multiLevelType w:val="multilevel"/>
    <w:tmpl w:val="C434B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020B79"/>
    <w:multiLevelType w:val="hybridMultilevel"/>
    <w:tmpl w:val="B0AC2792"/>
    <w:lvl w:ilvl="0" w:tplc="322E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3897"/>
    <w:multiLevelType w:val="hybridMultilevel"/>
    <w:tmpl w:val="5F501942"/>
    <w:lvl w:ilvl="0" w:tplc="322E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FF9"/>
    <w:multiLevelType w:val="multilevel"/>
    <w:tmpl w:val="C434B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0001AF"/>
    <w:multiLevelType w:val="multilevel"/>
    <w:tmpl w:val="C434B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17E6B0B"/>
    <w:multiLevelType w:val="hybridMultilevel"/>
    <w:tmpl w:val="842E75C4"/>
    <w:lvl w:ilvl="0" w:tplc="322E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879C0"/>
    <w:multiLevelType w:val="hybridMultilevel"/>
    <w:tmpl w:val="F4EC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29AF"/>
    <w:multiLevelType w:val="multilevel"/>
    <w:tmpl w:val="C434B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3BCF346C"/>
    <w:multiLevelType w:val="hybridMultilevel"/>
    <w:tmpl w:val="93BC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F3E7E"/>
    <w:multiLevelType w:val="multilevel"/>
    <w:tmpl w:val="C434B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5F0908"/>
    <w:multiLevelType w:val="multilevel"/>
    <w:tmpl w:val="C434B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E81C17"/>
    <w:multiLevelType w:val="hybridMultilevel"/>
    <w:tmpl w:val="8490289A"/>
    <w:lvl w:ilvl="0" w:tplc="322E7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62491C"/>
    <w:multiLevelType w:val="multilevel"/>
    <w:tmpl w:val="C434B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55769C"/>
    <w:multiLevelType w:val="hybridMultilevel"/>
    <w:tmpl w:val="4276286A"/>
    <w:lvl w:ilvl="0" w:tplc="322E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14EC"/>
    <w:multiLevelType w:val="multilevel"/>
    <w:tmpl w:val="9EDE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834EE"/>
    <w:multiLevelType w:val="hybridMultilevel"/>
    <w:tmpl w:val="7A3CBA4A"/>
    <w:lvl w:ilvl="0" w:tplc="322E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16E28"/>
    <w:multiLevelType w:val="hybridMultilevel"/>
    <w:tmpl w:val="91A4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82725"/>
    <w:multiLevelType w:val="multilevel"/>
    <w:tmpl w:val="E3EC7A2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32303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3230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230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230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230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230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230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230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23030"/>
      </w:rPr>
    </w:lvl>
  </w:abstractNum>
  <w:abstractNum w:abstractNumId="23" w15:restartNumberingAfterBreak="0">
    <w:nsid w:val="6F810493"/>
    <w:multiLevelType w:val="hybridMultilevel"/>
    <w:tmpl w:val="69CA0B1C"/>
    <w:lvl w:ilvl="0" w:tplc="322E7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012047"/>
    <w:multiLevelType w:val="multilevel"/>
    <w:tmpl w:val="EC3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6740"/>
          </w:tabs>
          <w:ind w:left="6740" w:hanging="360"/>
        </w:pPr>
        <w:rPr>
          <w:rFonts w:ascii="Wingdings" w:hAnsi="Wingdings" w:hint="default"/>
          <w:sz w:val="20"/>
        </w:rPr>
      </w:lvl>
    </w:lvlOverride>
  </w:num>
  <w:num w:numId="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9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21"/>
  </w:num>
  <w:num w:numId="14">
    <w:abstractNumId w:val="11"/>
  </w:num>
  <w:num w:numId="15">
    <w:abstractNumId w:val="2"/>
  </w:num>
  <w:num w:numId="16">
    <w:abstractNumId w:val="10"/>
  </w:num>
  <w:num w:numId="17">
    <w:abstractNumId w:val="13"/>
  </w:num>
  <w:num w:numId="18">
    <w:abstractNumId w:val="6"/>
  </w:num>
  <w:num w:numId="19">
    <w:abstractNumId w:val="18"/>
  </w:num>
  <w:num w:numId="20">
    <w:abstractNumId w:val="23"/>
  </w:num>
  <w:num w:numId="21">
    <w:abstractNumId w:val="17"/>
  </w:num>
  <w:num w:numId="22">
    <w:abstractNumId w:val="3"/>
  </w:num>
  <w:num w:numId="23">
    <w:abstractNumId w:val="20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136"/>
    <w:rsid w:val="000065D8"/>
    <w:rsid w:val="000313F3"/>
    <w:rsid w:val="0003474B"/>
    <w:rsid w:val="000470EA"/>
    <w:rsid w:val="000853AB"/>
    <w:rsid w:val="00111A6D"/>
    <w:rsid w:val="00123D82"/>
    <w:rsid w:val="00164A3E"/>
    <w:rsid w:val="00166144"/>
    <w:rsid w:val="001A7FFE"/>
    <w:rsid w:val="001E3B55"/>
    <w:rsid w:val="001E46CE"/>
    <w:rsid w:val="00203E2F"/>
    <w:rsid w:val="00220082"/>
    <w:rsid w:val="002421E0"/>
    <w:rsid w:val="002428C7"/>
    <w:rsid w:val="00281E3B"/>
    <w:rsid w:val="002B29EC"/>
    <w:rsid w:val="002B38D9"/>
    <w:rsid w:val="002E1A4D"/>
    <w:rsid w:val="00303F7B"/>
    <w:rsid w:val="00316724"/>
    <w:rsid w:val="00322BBD"/>
    <w:rsid w:val="00326DF7"/>
    <w:rsid w:val="003356A1"/>
    <w:rsid w:val="00345892"/>
    <w:rsid w:val="00355D92"/>
    <w:rsid w:val="00362963"/>
    <w:rsid w:val="00372C45"/>
    <w:rsid w:val="003929DF"/>
    <w:rsid w:val="003A505D"/>
    <w:rsid w:val="003A6239"/>
    <w:rsid w:val="003B7136"/>
    <w:rsid w:val="003C1420"/>
    <w:rsid w:val="003E7EA2"/>
    <w:rsid w:val="00426FD3"/>
    <w:rsid w:val="00430A13"/>
    <w:rsid w:val="004406AE"/>
    <w:rsid w:val="00447BEB"/>
    <w:rsid w:val="00451EA7"/>
    <w:rsid w:val="0047793D"/>
    <w:rsid w:val="00486E68"/>
    <w:rsid w:val="004B53F4"/>
    <w:rsid w:val="004B79E5"/>
    <w:rsid w:val="00503A79"/>
    <w:rsid w:val="00506860"/>
    <w:rsid w:val="0051411B"/>
    <w:rsid w:val="005151DC"/>
    <w:rsid w:val="00526372"/>
    <w:rsid w:val="005319CC"/>
    <w:rsid w:val="00597872"/>
    <w:rsid w:val="005B6DAF"/>
    <w:rsid w:val="005D53CA"/>
    <w:rsid w:val="005E0DB0"/>
    <w:rsid w:val="005E7765"/>
    <w:rsid w:val="005F5079"/>
    <w:rsid w:val="00606611"/>
    <w:rsid w:val="00607C0C"/>
    <w:rsid w:val="0061397F"/>
    <w:rsid w:val="0065163F"/>
    <w:rsid w:val="006D0576"/>
    <w:rsid w:val="006E7C1D"/>
    <w:rsid w:val="006F5E54"/>
    <w:rsid w:val="00703804"/>
    <w:rsid w:val="007136E4"/>
    <w:rsid w:val="007468EE"/>
    <w:rsid w:val="00750CD2"/>
    <w:rsid w:val="007613F7"/>
    <w:rsid w:val="00765F45"/>
    <w:rsid w:val="00780F48"/>
    <w:rsid w:val="007C7A63"/>
    <w:rsid w:val="007D191F"/>
    <w:rsid w:val="007D4A79"/>
    <w:rsid w:val="007F73EC"/>
    <w:rsid w:val="00843057"/>
    <w:rsid w:val="008528C1"/>
    <w:rsid w:val="00857533"/>
    <w:rsid w:val="00870969"/>
    <w:rsid w:val="00875562"/>
    <w:rsid w:val="008A166B"/>
    <w:rsid w:val="008A5D37"/>
    <w:rsid w:val="008B317E"/>
    <w:rsid w:val="008C2B10"/>
    <w:rsid w:val="009126E2"/>
    <w:rsid w:val="009237F4"/>
    <w:rsid w:val="009312AD"/>
    <w:rsid w:val="00931F62"/>
    <w:rsid w:val="00942403"/>
    <w:rsid w:val="00957DE6"/>
    <w:rsid w:val="00963FE6"/>
    <w:rsid w:val="00985E55"/>
    <w:rsid w:val="009A3120"/>
    <w:rsid w:val="009B2C00"/>
    <w:rsid w:val="009B7B61"/>
    <w:rsid w:val="009D46BA"/>
    <w:rsid w:val="009D75CD"/>
    <w:rsid w:val="009E463E"/>
    <w:rsid w:val="00A04148"/>
    <w:rsid w:val="00A128BD"/>
    <w:rsid w:val="00A17142"/>
    <w:rsid w:val="00A236CA"/>
    <w:rsid w:val="00A250CF"/>
    <w:rsid w:val="00A6724B"/>
    <w:rsid w:val="00AD2044"/>
    <w:rsid w:val="00B066CA"/>
    <w:rsid w:val="00B11DAE"/>
    <w:rsid w:val="00B21BE3"/>
    <w:rsid w:val="00B30698"/>
    <w:rsid w:val="00B42D4F"/>
    <w:rsid w:val="00B713FF"/>
    <w:rsid w:val="00B84405"/>
    <w:rsid w:val="00B85204"/>
    <w:rsid w:val="00BB349D"/>
    <w:rsid w:val="00BD3686"/>
    <w:rsid w:val="00BE106D"/>
    <w:rsid w:val="00BF24C6"/>
    <w:rsid w:val="00C00045"/>
    <w:rsid w:val="00C0149F"/>
    <w:rsid w:val="00C11586"/>
    <w:rsid w:val="00C33490"/>
    <w:rsid w:val="00C37AB3"/>
    <w:rsid w:val="00C40F76"/>
    <w:rsid w:val="00C41590"/>
    <w:rsid w:val="00C540DB"/>
    <w:rsid w:val="00C6106A"/>
    <w:rsid w:val="00C96D5D"/>
    <w:rsid w:val="00C97652"/>
    <w:rsid w:val="00CB5458"/>
    <w:rsid w:val="00CC078F"/>
    <w:rsid w:val="00CE7781"/>
    <w:rsid w:val="00D05842"/>
    <w:rsid w:val="00D116EE"/>
    <w:rsid w:val="00D26117"/>
    <w:rsid w:val="00D725C7"/>
    <w:rsid w:val="00D94F46"/>
    <w:rsid w:val="00DB2ECA"/>
    <w:rsid w:val="00DB37FD"/>
    <w:rsid w:val="00DE4696"/>
    <w:rsid w:val="00E034B0"/>
    <w:rsid w:val="00E11C5E"/>
    <w:rsid w:val="00E2081B"/>
    <w:rsid w:val="00E21ABE"/>
    <w:rsid w:val="00E60C67"/>
    <w:rsid w:val="00E74031"/>
    <w:rsid w:val="00E9063D"/>
    <w:rsid w:val="00EA5FC3"/>
    <w:rsid w:val="00EB72D0"/>
    <w:rsid w:val="00EC3C68"/>
    <w:rsid w:val="00EE4FA9"/>
    <w:rsid w:val="00F173F7"/>
    <w:rsid w:val="00F23479"/>
    <w:rsid w:val="00F4306A"/>
    <w:rsid w:val="00F818B2"/>
    <w:rsid w:val="00F86F3E"/>
    <w:rsid w:val="00FB1B5A"/>
    <w:rsid w:val="00FB316B"/>
    <w:rsid w:val="00FC239A"/>
    <w:rsid w:val="00FD2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6F702-426E-4E11-B7CB-F79177E9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4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A63"/>
    <w:pPr>
      <w:ind w:left="720"/>
      <w:contextualSpacing/>
    </w:pPr>
  </w:style>
  <w:style w:type="table" w:styleId="a5">
    <w:name w:val="Table Grid"/>
    <w:basedOn w:val="a1"/>
    <w:uiPriority w:val="59"/>
    <w:rsid w:val="0059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0F19-2F3C-435E-8BFD-F99579B8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олденко</dc:creator>
  <cp:lastModifiedBy>User</cp:lastModifiedBy>
  <cp:revision>50</cp:revision>
  <dcterms:created xsi:type="dcterms:W3CDTF">2020-04-08T20:04:00Z</dcterms:created>
  <dcterms:modified xsi:type="dcterms:W3CDTF">2020-04-09T11:44:00Z</dcterms:modified>
</cp:coreProperties>
</file>